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3156" w:rsidRPr="00E63156" w:rsidRDefault="005E1281" w:rsidP="00E63156">
      <w:pPr>
        <w:spacing w:before="0" w:after="0" w:line="240" w:lineRule="auto"/>
        <w:rPr>
          <w:rFonts w:ascii="Verdana" w:eastAsia="Times New Roman" w:hAnsi="Verdana" w:cs="Times New Roman"/>
          <w:sz w:val="28"/>
          <w:lang w:eastAsia="es-ES"/>
        </w:rPr>
      </w:pPr>
      <w:r>
        <w:rPr>
          <w:rFonts w:ascii="Verdana" w:eastAsia="Times New Roman" w:hAnsi="Verdana" w:cs="Times New Roman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CAD562" wp14:editId="6A69057D">
                <wp:simplePos x="0" y="0"/>
                <wp:positionH relativeFrom="column">
                  <wp:posOffset>-628650</wp:posOffset>
                </wp:positionH>
                <wp:positionV relativeFrom="paragraph">
                  <wp:posOffset>106045</wp:posOffset>
                </wp:positionV>
                <wp:extent cx="1104900" cy="2095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281" w:rsidRPr="005E1281" w:rsidRDefault="005E1281" w:rsidP="005E1281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FF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5E1281">
                              <w:rPr>
                                <w:rFonts w:ascii="Verdana" w:eastAsia="Times New Roman" w:hAnsi="Verdana" w:cs="Times New Roman"/>
                                <w:b/>
                                <w:color w:val="FF0000"/>
                                <w:sz w:val="16"/>
                                <w:szCs w:val="16"/>
                                <w:lang w:eastAsia="es-ES"/>
                              </w:rPr>
                              <w:t>v.01/05/2016</w:t>
                            </w:r>
                          </w:p>
                          <w:p w:rsidR="005E1281" w:rsidRDefault="005E1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49.5pt;margin-top:8.35pt;width:87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" filled="f" stroked="f" strokeweight=".5pt">
                <v:textbox>
                  <w:txbxContent>
                    <w:p w:rsidR="005E1281" w:rsidRPr="005E1281" w:rsidRDefault="005E1281" w:rsidP="005E1281">
                      <w:pPr>
                        <w:spacing w:before="0" w:after="0" w:line="240" w:lineRule="auto"/>
                        <w:rPr>
                          <w:rFonts w:ascii="Verdana" w:eastAsia="Times New Roman" w:hAnsi="Verdana" w:cs="Times New Roman"/>
                          <w:b/>
                          <w:color w:val="FF0000"/>
                          <w:sz w:val="16"/>
                          <w:szCs w:val="16"/>
                          <w:lang w:eastAsia="es-ES"/>
                        </w:rPr>
                      </w:pPr>
                      <w:r w:rsidRPr="005E1281">
                        <w:rPr>
                          <w:rFonts w:ascii="Verdana" w:eastAsia="Times New Roman" w:hAnsi="Verdana" w:cs="Times New Roman"/>
                          <w:b/>
                          <w:color w:val="FF0000"/>
                          <w:sz w:val="16"/>
                          <w:szCs w:val="16"/>
                          <w:lang w:eastAsia="es-ES"/>
                        </w:rPr>
                        <w:t>v.01/05/2016</w:t>
                      </w:r>
                    </w:p>
                    <w:p w:rsidR="005E1281" w:rsidRDefault="005E1281"/>
                  </w:txbxContent>
                </v:textbox>
              </v:shape>
            </w:pict>
          </mc:Fallback>
        </mc:AlternateContent>
      </w:r>
    </w:p>
    <w:p w:rsidR="00E63156" w:rsidRPr="00E63156" w:rsidRDefault="00105C72" w:rsidP="00E63156">
      <w:pPr>
        <w:spacing w:before="0" w:after="0" w:line="240" w:lineRule="auto"/>
        <w:rPr>
          <w:rFonts w:ascii="Verdana" w:eastAsia="Times New Roman" w:hAnsi="Verdana" w:cs="Times New Roman"/>
          <w:sz w:val="28"/>
          <w:lang w:eastAsia="es-ES"/>
        </w:rPr>
      </w:pPr>
      <w:r w:rsidRPr="00E63156">
        <w:rPr>
          <w:rFonts w:ascii="Verdana" w:eastAsia="Times New Roman" w:hAnsi="Verdana" w:cs="Times New Roman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02CBC1" wp14:editId="6F4F98E1">
                <wp:simplePos x="0" y="0"/>
                <wp:positionH relativeFrom="column">
                  <wp:posOffset>600075</wp:posOffset>
                </wp:positionH>
                <wp:positionV relativeFrom="paragraph">
                  <wp:posOffset>99695</wp:posOffset>
                </wp:positionV>
                <wp:extent cx="1676400" cy="676275"/>
                <wp:effectExtent l="0" t="0" r="0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56" w:rsidRDefault="00E63156" w:rsidP="008A07A4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21809">
                              <w:rPr>
                                <w:rFonts w:ascii="Verdana" w:hAnsi="Verdana"/>
                                <w:b/>
                              </w:rPr>
                              <w:t>Curs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Acadè</w:t>
                            </w:r>
                            <w:r w:rsidRPr="00821809">
                              <w:rPr>
                                <w:rFonts w:ascii="Verdana" w:hAnsi="Verdana"/>
                                <w:b/>
                              </w:rPr>
                              <w:t>mic:</w:t>
                            </w:r>
                          </w:p>
                          <w:p w:rsidR="005E1281" w:rsidRPr="005E1281" w:rsidRDefault="005E1281" w:rsidP="008A07A4">
                            <w:pPr>
                              <w:spacing w:before="0" w:after="0" w:line="240" w:lineRule="auto"/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5E1281"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es-ES"/>
                              </w:rPr>
                              <w:t>URV.J04.O1.OO</w:t>
                            </w:r>
                          </w:p>
                          <w:p w:rsidR="00E63156" w:rsidRPr="00821809" w:rsidRDefault="00E63156" w:rsidP="00E63156">
                            <w:pPr>
                              <w:rPr>
                                <w:rFonts w:ascii="Verdana" w:hAnsi="Verdan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63156" w:rsidRPr="00821809" w:rsidRDefault="00E63156" w:rsidP="00E6315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RV.J04.O1</w:t>
                            </w:r>
                            <w:r w:rsidRPr="009A60D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47.25pt;margin-top:7.85pt;width:132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t2ugIAAMc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" filled="f" stroked="f">
                <v:textbox>
                  <w:txbxContent>
                    <w:p w:rsidR="00E63156" w:rsidRDefault="00E63156" w:rsidP="008A07A4">
                      <w:pPr>
                        <w:spacing w:line="240" w:lineRule="auto"/>
                        <w:rPr>
                          <w:rFonts w:ascii="Verdana" w:hAnsi="Verdana"/>
                          <w:b/>
                        </w:rPr>
                      </w:pPr>
                      <w:r w:rsidRPr="00821809">
                        <w:rPr>
                          <w:rFonts w:ascii="Verdana" w:hAnsi="Verdana"/>
                          <w:b/>
                        </w:rPr>
                        <w:t>Curs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Acadè</w:t>
                      </w:r>
                      <w:r w:rsidRPr="00821809">
                        <w:rPr>
                          <w:rFonts w:ascii="Verdana" w:hAnsi="Verdana"/>
                          <w:b/>
                        </w:rPr>
                        <w:t>mic:</w:t>
                      </w:r>
                    </w:p>
                    <w:p w:rsidR="005E1281" w:rsidRPr="005E1281" w:rsidRDefault="005E1281" w:rsidP="008A07A4">
                      <w:pPr>
                        <w:spacing w:before="0" w:after="0" w:line="240" w:lineRule="auto"/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es-ES"/>
                        </w:rPr>
                      </w:pPr>
                      <w:r w:rsidRPr="005E1281"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es-ES"/>
                        </w:rPr>
                        <w:t>URV.J04.O1.OO</w:t>
                      </w:r>
                    </w:p>
                    <w:p w:rsidR="00E63156" w:rsidRPr="00821809" w:rsidRDefault="00E63156" w:rsidP="00E63156">
                      <w:pPr>
                        <w:rPr>
                          <w:rFonts w:ascii="Verdana" w:hAnsi="Verdana"/>
                          <w:b/>
                          <w:sz w:val="10"/>
                          <w:szCs w:val="10"/>
                        </w:rPr>
                      </w:pPr>
                    </w:p>
                    <w:p w:rsidR="00E63156" w:rsidRPr="00821809" w:rsidRDefault="00E63156" w:rsidP="00E6315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URV.J04.O1</w:t>
                      </w:r>
                      <w:r w:rsidRPr="009A60D7">
                        <w:rPr>
                          <w:rFonts w:ascii="Verdana" w:hAnsi="Verdana"/>
                          <w:sz w:val="16"/>
                          <w:szCs w:val="16"/>
                        </w:rPr>
                        <w:t>.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800000"/>
          <w:szCs w:val="18"/>
          <w:lang w:eastAsia="ca-ES"/>
        </w:rPr>
        <w:drawing>
          <wp:anchor distT="0" distB="0" distL="114300" distR="114300" simplePos="0" relativeHeight="251661312" behindDoc="1" locked="0" layoutInCell="1" allowOverlap="1" wp14:anchorId="0C64C7CB" wp14:editId="11517504">
            <wp:simplePos x="0" y="0"/>
            <wp:positionH relativeFrom="column">
              <wp:posOffset>-457200</wp:posOffset>
            </wp:positionH>
            <wp:positionV relativeFrom="paragraph">
              <wp:posOffset>204470</wp:posOffset>
            </wp:positionV>
            <wp:extent cx="3067050" cy="539115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 Consell d%27Estudiants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156" w:rsidRPr="00E63156" w:rsidRDefault="00E63156" w:rsidP="00E63156">
      <w:pPr>
        <w:spacing w:before="0" w:after="0" w:line="240" w:lineRule="auto"/>
        <w:rPr>
          <w:rFonts w:ascii="Verdana" w:eastAsia="Times New Roman" w:hAnsi="Verdana" w:cs="Times New Roman"/>
          <w:sz w:val="28"/>
          <w:lang w:eastAsia="es-ES"/>
        </w:rPr>
      </w:pPr>
    </w:p>
    <w:p w:rsidR="00E63156" w:rsidRPr="00E63156" w:rsidRDefault="00E63156" w:rsidP="00E63156">
      <w:pPr>
        <w:spacing w:before="0" w:after="0" w:line="240" w:lineRule="auto"/>
        <w:rPr>
          <w:rFonts w:ascii="Verdana" w:eastAsia="Times New Roman" w:hAnsi="Verdana" w:cs="Times New Roman"/>
          <w:sz w:val="28"/>
          <w:lang w:eastAsia="es-ES"/>
        </w:rPr>
      </w:pPr>
      <w:r w:rsidRPr="00E63156">
        <w:rPr>
          <w:rFonts w:ascii="Verdana" w:eastAsia="Times New Roman" w:hAnsi="Verdana" w:cs="Times New Roman"/>
          <w:sz w:val="28"/>
          <w:lang w:eastAsia="es-ES"/>
        </w:rPr>
        <w:t xml:space="preserve">                          </w:t>
      </w:r>
    </w:p>
    <w:p w:rsidR="00E63156" w:rsidRPr="00E63156" w:rsidRDefault="00E63156" w:rsidP="00E63156">
      <w:pPr>
        <w:keepNext/>
        <w:spacing w:before="0" w:after="0" w:line="240" w:lineRule="auto"/>
        <w:ind w:left="-1080"/>
        <w:jc w:val="both"/>
        <w:outlineLvl w:val="0"/>
        <w:rPr>
          <w:rFonts w:ascii="Verdana" w:eastAsia="Times New Roman" w:hAnsi="Verdana" w:cs="Times New Roman"/>
          <w:b/>
          <w:color w:val="800000"/>
          <w:szCs w:val="18"/>
          <w:lang w:eastAsia="es-ES"/>
        </w:rPr>
      </w:pPr>
    </w:p>
    <w:p w:rsidR="00E63156" w:rsidRPr="00E63156" w:rsidRDefault="00E63156" w:rsidP="00E63156">
      <w:pPr>
        <w:keepNext/>
        <w:spacing w:before="0" w:after="0" w:line="240" w:lineRule="auto"/>
        <w:ind w:left="-1134"/>
        <w:jc w:val="both"/>
        <w:outlineLvl w:val="0"/>
        <w:rPr>
          <w:rFonts w:ascii="Verdana" w:eastAsia="Times New Roman" w:hAnsi="Verdana" w:cs="Times New Roman"/>
          <w:b/>
          <w:color w:val="800000"/>
          <w:szCs w:val="18"/>
          <w:lang w:eastAsia="es-ES"/>
        </w:rPr>
      </w:pPr>
    </w:p>
    <w:p w:rsidR="00E63156" w:rsidRPr="00E63156" w:rsidRDefault="00E63156" w:rsidP="00105C72">
      <w:pPr>
        <w:spacing w:before="0" w:after="0" w:line="240" w:lineRule="auto"/>
        <w:rPr>
          <w:rFonts w:ascii="Verdana" w:eastAsia="Times New Roman" w:hAnsi="Verdana" w:cs="Times New Roman"/>
          <w:b/>
          <w:sz w:val="16"/>
          <w:u w:val="single"/>
          <w:lang w:eastAsia="es-ES"/>
        </w:rPr>
      </w:pPr>
      <w:r w:rsidRPr="00E63156">
        <w:rPr>
          <w:rFonts w:ascii="Verdana" w:eastAsia="Times New Roman" w:hAnsi="Verdana" w:cs="Times New Roman"/>
          <w:b/>
          <w:color w:val="800000"/>
          <w:szCs w:val="18"/>
          <w:lang w:eastAsia="es-ES"/>
        </w:rPr>
        <w:t xml:space="preserve">SOL·LICITUD D’AJUTS ECONÒMICS </w:t>
      </w:r>
      <w:r>
        <w:rPr>
          <w:rFonts w:ascii="Verdana" w:eastAsia="Times New Roman" w:hAnsi="Verdana" w:cs="Times New Roman"/>
          <w:b/>
          <w:color w:val="800000"/>
          <w:szCs w:val="18"/>
          <w:lang w:eastAsia="es-ES"/>
        </w:rPr>
        <w:t xml:space="preserve">DEL CONSELL </w:t>
      </w:r>
      <w:r w:rsidRPr="00E63156">
        <w:rPr>
          <w:rFonts w:ascii="Verdana" w:eastAsia="Times New Roman" w:hAnsi="Verdana" w:cs="Times New Roman"/>
          <w:b/>
          <w:color w:val="800000"/>
          <w:szCs w:val="18"/>
          <w:lang w:eastAsia="es-ES"/>
        </w:rPr>
        <w:t xml:space="preserve">D’ESTUDIANTS  PER L’ASSISTÈNCIA A </w:t>
      </w:r>
      <w:r>
        <w:rPr>
          <w:rFonts w:ascii="Verdana" w:eastAsia="Times New Roman" w:hAnsi="Verdana" w:cs="Times New Roman"/>
          <w:b/>
          <w:color w:val="800000"/>
          <w:szCs w:val="18"/>
          <w:lang w:eastAsia="es-ES"/>
        </w:rPr>
        <w:t>PLENARIS D’ÒRGANS DE REPRESENTACIÓ (Ajuts D)</w:t>
      </w:r>
    </w:p>
    <w:p w:rsidR="00E63156" w:rsidRPr="00E63156" w:rsidRDefault="00E63156" w:rsidP="00E63156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sz w:val="16"/>
          <w:u w:val="single"/>
          <w:lang w:eastAsia="es-ES"/>
        </w:rPr>
      </w:pPr>
    </w:p>
    <w:tbl>
      <w:tblPr>
        <w:tblW w:w="0" w:type="auto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545"/>
        <w:gridCol w:w="1440"/>
        <w:gridCol w:w="900"/>
        <w:gridCol w:w="1012"/>
        <w:gridCol w:w="68"/>
        <w:gridCol w:w="2880"/>
      </w:tblGrid>
      <w:tr w:rsidR="00E63156" w:rsidRPr="00E63156" w:rsidTr="00BE3CF3">
        <w:tc>
          <w:tcPr>
            <w:tcW w:w="9720" w:type="dxa"/>
            <w:gridSpan w:val="7"/>
            <w:shd w:val="pct5" w:color="auto" w:fill="FFFFFF"/>
          </w:tcPr>
          <w:p w:rsidR="00E63156" w:rsidRPr="00E63156" w:rsidRDefault="00E63156" w:rsidP="00E63156">
            <w:pPr>
              <w:keepNext/>
              <w:spacing w:before="0" w:after="0" w:line="240" w:lineRule="auto"/>
              <w:outlineLvl w:val="2"/>
              <w:rPr>
                <w:rFonts w:ascii="Verdana" w:eastAsia="Times New Roman" w:hAnsi="Verdana" w:cs="Times New Roman"/>
                <w:b/>
                <w:color w:val="808080"/>
                <w:sz w:val="18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b/>
                <w:color w:val="808080"/>
                <w:sz w:val="18"/>
                <w:lang w:eastAsia="es-ES"/>
              </w:rPr>
              <w:t>DADES PERSONALS</w:t>
            </w:r>
          </w:p>
        </w:tc>
      </w:tr>
      <w:tr w:rsidR="00E63156" w:rsidRPr="00E63156" w:rsidTr="00BE3C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3420" w:type="dxa"/>
            <w:gridSpan w:val="2"/>
            <w:tcBorders>
              <w:bottom w:val="nil"/>
            </w:tcBorders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Nom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2060580021"/>
              <w:placeholder>
                <w:docPart w:val="A03E77D5B9174419921E12717B55717F"/>
              </w:placeholder>
              <w:showingPlcHdr/>
              <w:text/>
            </w:sdtPr>
            <w:sdtEndPr/>
            <w:sdtContent>
              <w:p w:rsidR="003C392D" w:rsidRPr="003C392D" w:rsidRDefault="003C392D" w:rsidP="003C392D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 w:rsidRPr="003C392D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Nom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  <w:tc>
          <w:tcPr>
            <w:tcW w:w="3352" w:type="dxa"/>
            <w:gridSpan w:val="3"/>
            <w:tcBorders>
              <w:bottom w:val="nil"/>
            </w:tcBorders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Primer cognom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1803193434"/>
              <w:placeholder>
                <w:docPart w:val="E3B72794326F41C5908A32A8B1C92367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Cognom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  <w:tc>
          <w:tcPr>
            <w:tcW w:w="2948" w:type="dxa"/>
            <w:gridSpan w:val="2"/>
            <w:tcBorders>
              <w:bottom w:val="nil"/>
            </w:tcBorders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Segon cognom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536019237"/>
              <w:placeholder>
                <w:docPart w:val="D92FD16108604D9593C4A491B9F1B34D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Cognom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</w:tr>
      <w:tr w:rsidR="00E63156" w:rsidRPr="00E63156" w:rsidTr="00BE3C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20" w:type="dxa"/>
            <w:gridSpan w:val="2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DNI (o Núm. de passaport)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-944612240"/>
              <w:placeholder>
                <w:docPart w:val="4B5C7464047D455FAEDE2CF3711DD9CE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DNI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  <w:tc>
          <w:tcPr>
            <w:tcW w:w="6300" w:type="dxa"/>
            <w:gridSpan w:val="5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Adreça a efectes de notificació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-1985916626"/>
              <w:placeholder>
                <w:docPart w:val="38262FFDCAA649BF80FAB15A0BA19107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Adreça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</w:tr>
      <w:tr w:rsidR="00E63156" w:rsidRPr="00E63156" w:rsidTr="00BE3C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4860" w:type="dxa"/>
            <w:gridSpan w:val="3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1710682098"/>
              <w:placeholder>
                <w:docPart w:val="8F7D259BBBEE46E69AECB153E58B4899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Ampliació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  <w:tc>
          <w:tcPr>
            <w:tcW w:w="1980" w:type="dxa"/>
            <w:gridSpan w:val="3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Codi postal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-1587211577"/>
              <w:placeholder>
                <w:docPart w:val="730168E632ED4762A95030503B62AD5E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Codi postal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  <w:tc>
          <w:tcPr>
            <w:tcW w:w="2880" w:type="dxa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Població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-1287966779"/>
              <w:placeholder>
                <w:docPart w:val="F4CB5F13609149019259A6CC1B18DEE4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Població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</w:tr>
      <w:tr w:rsidR="00E63156" w:rsidRPr="00E63156" w:rsidTr="00BE3C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8"/>
        </w:trPr>
        <w:tc>
          <w:tcPr>
            <w:tcW w:w="4860" w:type="dxa"/>
            <w:gridSpan w:val="3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Telèfon/ telèfon mòbil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237365237"/>
              <w:placeholder>
                <w:docPart w:val="F63A756DC4C241BA8969337425639D85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 w:rsidRP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Nom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  <w:tc>
          <w:tcPr>
            <w:tcW w:w="4860" w:type="dxa"/>
            <w:gridSpan w:val="4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Adreça electrònica URV.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-326285556"/>
              <w:placeholder>
                <w:docPart w:val="957A5E68AAA446448CC02D02256C8379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Correu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</w:tr>
      <w:tr w:rsidR="00E63156" w:rsidRPr="00E63156" w:rsidTr="00E631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1875" w:type="dxa"/>
          </w:tcPr>
          <w:p w:rsidR="00E63156" w:rsidRPr="00E63156" w:rsidRDefault="00A14418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lang w:eastAsia="es-ES"/>
              </w:rPr>
              <w:t>S</w:t>
            </w:r>
            <w:r w:rsidR="00E63156"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óc estudiant de</w:t>
            </w:r>
          </w:p>
          <w:p w:rsidR="00E63156" w:rsidRPr="00E63156" w:rsidRDefault="005B4866" w:rsidP="003C392D">
            <w:pPr>
              <w:spacing w:before="0" w:after="0" w:line="240" w:lineRule="auto"/>
              <w:ind w:left="443" w:hanging="142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10086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E2">
                  <w:rPr>
                    <w:rFonts w:ascii="MS Gothic" w:eastAsia="MS Gothic" w:hAnsi="MS Gothic" w:cs="Times New Roman" w:hint="eastAsia"/>
                    <w:sz w:val="16"/>
                    <w:lang w:eastAsia="es-ES"/>
                  </w:rPr>
                  <w:t>☐</w:t>
                </w:r>
              </w:sdtContent>
            </w:sdt>
            <w:r w:rsidR="003C392D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r w:rsidR="00E63156"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Grau</w:t>
            </w:r>
          </w:p>
          <w:p w:rsidR="00E63156" w:rsidRPr="00E63156" w:rsidRDefault="005B4866" w:rsidP="003C392D">
            <w:pPr>
              <w:spacing w:before="0" w:after="0" w:line="240" w:lineRule="auto"/>
              <w:ind w:left="443" w:hanging="142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16120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E2">
                  <w:rPr>
                    <w:rFonts w:ascii="MS Gothic" w:eastAsia="MS Gothic" w:hAnsi="MS Gothic" w:cs="Times New Roman" w:hint="eastAsia"/>
                    <w:sz w:val="16"/>
                    <w:lang w:eastAsia="es-ES"/>
                  </w:rPr>
                  <w:t>☐</w:t>
                </w:r>
              </w:sdtContent>
            </w:sdt>
            <w:r w:rsidR="003C392D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r w:rsidR="008A07A4"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Màster</w:t>
            </w:r>
          </w:p>
          <w:p w:rsidR="00E63156" w:rsidRPr="00E63156" w:rsidRDefault="005B4866" w:rsidP="003C392D">
            <w:pPr>
              <w:spacing w:before="0" w:after="0" w:line="240" w:lineRule="auto"/>
              <w:ind w:left="443" w:hanging="142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25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92">
                  <w:rPr>
                    <w:rFonts w:ascii="MS Gothic" w:eastAsia="MS Gothic" w:hAnsi="MS Gothic" w:cs="Times New Roman" w:hint="eastAsia"/>
                    <w:sz w:val="16"/>
                    <w:lang w:eastAsia="es-ES"/>
                  </w:rPr>
                  <w:t>☐</w:t>
                </w:r>
              </w:sdtContent>
            </w:sdt>
            <w:r w:rsidR="003C392D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r w:rsidR="00E63156"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Doctorat</w:t>
            </w:r>
          </w:p>
        </w:tc>
        <w:tc>
          <w:tcPr>
            <w:tcW w:w="3885" w:type="dxa"/>
            <w:gridSpan w:val="3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Ensenyament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492606073"/>
              <w:placeholder>
                <w:docPart w:val="CFC59742D07A4F6C8018E357A3FA784B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Grau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u w:val="single"/>
                <w:lang w:eastAsia="es-ES"/>
              </w:rPr>
            </w:pPr>
          </w:p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u w:val="single"/>
                <w:lang w:eastAsia="es-ES"/>
              </w:rPr>
            </w:pPr>
          </w:p>
        </w:tc>
        <w:tc>
          <w:tcPr>
            <w:tcW w:w="3960" w:type="dxa"/>
            <w:gridSpan w:val="3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Centre:</w:t>
            </w:r>
          </w:p>
          <w:sdt>
            <w:sdtPr>
              <w:rPr>
                <w:rFonts w:ascii="Verdana" w:eastAsia="Times New Roman" w:hAnsi="Verdana" w:cs="Times New Roman"/>
                <w:sz w:val="16"/>
                <w:lang w:eastAsia="es-ES"/>
              </w:rPr>
              <w:id w:val="-929733962"/>
              <w:placeholder>
                <w:docPart w:val="B90B1BCAC9274A1E9BEA6706064D3F25"/>
              </w:placeholder>
              <w:showingPlcHdr/>
              <w:text/>
            </w:sdtPr>
            <w:sdtEndPr/>
            <w:sdtContent>
              <w:p w:rsidR="00FF47E2" w:rsidRPr="00FF47E2" w:rsidRDefault="00FF47E2" w:rsidP="00FF47E2">
                <w:pPr>
                  <w:spacing w:before="0" w:after="0" w:line="240" w:lineRule="auto"/>
                  <w:rPr>
                    <w:rFonts w:ascii="Verdana" w:eastAsia="Times New Roman" w:hAnsi="Verdana" w:cs="Times New Roman"/>
                    <w:sz w:val="16"/>
                    <w:lang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Facultat</w:t>
                </w:r>
              </w:p>
            </w:sdtContent>
          </w:sdt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</w:tr>
      <w:tr w:rsidR="00FC5BF2" w:rsidRPr="00E63156" w:rsidTr="00FC5B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60" w:type="dxa"/>
            <w:gridSpan w:val="4"/>
          </w:tcPr>
          <w:p w:rsidR="00FC5BF2" w:rsidRPr="005F4592" w:rsidRDefault="00FC5BF2" w:rsidP="00FC5BF2">
            <w:pPr>
              <w:rPr>
                <w:rFonts w:ascii="Verdana" w:hAnsi="Verdana"/>
                <w:sz w:val="16"/>
              </w:rPr>
            </w:pPr>
            <w:r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Òrgan del qual es membre: 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-39059756"/>
                <w:placeholder>
                  <w:docPart w:val="24110EDA4AD0477B965A95D258FC5693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Assistiré en representació de...</w:t>
                </w:r>
              </w:sdtContent>
            </w:sdt>
          </w:p>
        </w:tc>
        <w:tc>
          <w:tcPr>
            <w:tcW w:w="3960" w:type="dxa"/>
            <w:gridSpan w:val="3"/>
          </w:tcPr>
          <w:p w:rsidR="00FC5BF2" w:rsidRPr="005F4592" w:rsidRDefault="00FC5BF2" w:rsidP="00FC5BF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n condició de: </w:t>
            </w:r>
            <w:sdt>
              <w:sdtPr>
                <w:rPr>
                  <w:rFonts w:ascii="Verdana" w:hAnsi="Verdana"/>
                  <w:sz w:val="16"/>
                </w:rPr>
                <w:id w:val="-1982983196"/>
                <w:placeholder>
                  <w:docPart w:val="A465EF9D7D274DEAB2BB28CFC6975295"/>
                </w:placeholder>
                <w:showingPlcHdr/>
                <w:comboBox>
                  <w:listItem w:value="Triï l'opció més adient"/>
                  <w:listItem w:displayText="delegat" w:value="delegat"/>
                  <w:listItem w:displayText="representant" w:value="representant"/>
                </w:comboBox>
              </w:sdtPr>
              <w:sdtEndPr/>
              <w:sdtContent>
                <w:r w:rsidR="00681D64" w:rsidRPr="00681D64">
                  <w:rPr>
                    <w:rStyle w:val="Textodelmarcadordeposicin"/>
                  </w:rPr>
                  <w:t>Triï l'opció més adient</w:t>
                </w:r>
                <w:r w:rsidRPr="00887FB0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E63156" w:rsidRPr="00E63156" w:rsidRDefault="00E63156" w:rsidP="00E63156">
      <w:pPr>
        <w:spacing w:before="0" w:after="0" w:line="240" w:lineRule="auto"/>
        <w:rPr>
          <w:rFonts w:ascii="Verdana" w:eastAsia="Times New Roman" w:hAnsi="Verdana" w:cs="Times New Roman"/>
          <w:sz w:val="28"/>
          <w:u w:val="single"/>
          <w:lang w:eastAsia="es-ES"/>
        </w:rPr>
      </w:pPr>
    </w:p>
    <w:tbl>
      <w:tblPr>
        <w:tblW w:w="9727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4467"/>
      </w:tblGrid>
      <w:tr w:rsidR="008F1743" w:rsidRPr="00E63156" w:rsidTr="00A0715C">
        <w:trPr>
          <w:trHeight w:val="177"/>
        </w:trPr>
        <w:tc>
          <w:tcPr>
            <w:tcW w:w="9727" w:type="dxa"/>
            <w:gridSpan w:val="2"/>
            <w:shd w:val="pct5" w:color="auto" w:fill="FFFFFF"/>
          </w:tcPr>
          <w:p w:rsidR="008F1743" w:rsidRPr="00E63156" w:rsidRDefault="008F1743" w:rsidP="00E63156">
            <w:pPr>
              <w:keepNext/>
              <w:spacing w:before="0" w:after="0" w:line="240" w:lineRule="auto"/>
              <w:outlineLvl w:val="2"/>
              <w:rPr>
                <w:rFonts w:ascii="Verdana" w:eastAsia="Times New Roman" w:hAnsi="Verdana" w:cs="Times New Roman"/>
                <w:b/>
                <w:color w:val="808080"/>
                <w:sz w:val="18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b/>
                <w:color w:val="808080"/>
                <w:sz w:val="18"/>
                <w:lang w:eastAsia="es-ES"/>
              </w:rPr>
              <w:t>EXPOSO:</w:t>
            </w:r>
          </w:p>
        </w:tc>
      </w:tr>
      <w:tr w:rsidR="008F1743" w:rsidRPr="00E63156" w:rsidTr="00A0715C">
        <w:trPr>
          <w:cantSplit/>
          <w:trHeight w:val="1300"/>
        </w:trPr>
        <w:tc>
          <w:tcPr>
            <w:tcW w:w="9727" w:type="dxa"/>
            <w:gridSpan w:val="2"/>
          </w:tcPr>
          <w:p w:rsidR="008F1743" w:rsidRPr="00E63156" w:rsidRDefault="008F1743" w:rsidP="00E63156">
            <w:pPr>
              <w:tabs>
                <w:tab w:val="left" w:pos="5245"/>
              </w:tabs>
              <w:spacing w:before="0" w:after="0" w:line="240" w:lineRule="auto"/>
              <w:jc w:val="both"/>
              <w:rPr>
                <w:rFonts w:ascii="Verdana" w:eastAsia="Times New Roman" w:hAnsi="Verdana" w:cs="Times New Roman"/>
                <w:sz w:val="16"/>
                <w:u w:val="single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u w:val="single"/>
                <w:lang w:eastAsia="es-ES"/>
              </w:rPr>
              <w:t xml:space="preserve">Que he </w:t>
            </w:r>
            <w:r w:rsidR="00FC5BF2">
              <w:rPr>
                <w:rFonts w:ascii="Verdana" w:eastAsia="Times New Roman" w:hAnsi="Verdana" w:cs="Times New Roman"/>
                <w:sz w:val="16"/>
                <w:u w:val="single"/>
                <w:lang w:eastAsia="es-ES"/>
              </w:rPr>
              <w:t>assistiré a</w:t>
            </w:r>
            <w:r>
              <w:rPr>
                <w:rFonts w:ascii="Verdana" w:eastAsia="Times New Roman" w:hAnsi="Verdana" w:cs="Times New Roman"/>
                <w:sz w:val="16"/>
                <w:u w:val="single"/>
                <w:lang w:eastAsia="es-ES"/>
              </w:rPr>
              <w:t>l següent acte en representació de la URV:</w:t>
            </w:r>
          </w:p>
          <w:p w:rsidR="005F4592" w:rsidRDefault="008F1743" w:rsidP="005F4592">
            <w:pPr>
              <w:spacing w:before="0" w:after="0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Nom:</w:t>
            </w:r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-831062096"/>
                <w:placeholder>
                  <w:docPart w:val="BC35FE52A6C643A9AAA77610A66314ED"/>
                </w:placeholder>
                <w:showingPlcHdr/>
                <w:text/>
              </w:sdtPr>
              <w:sdtEndPr/>
              <w:sdtContent>
                <w:r w:rsidR="00FF47E2" w:rsidRP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Nom</w:t>
                </w:r>
                <w:r w:rsid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 xml:space="preserve"> del acte</w:t>
                </w:r>
              </w:sdtContent>
            </w:sdt>
          </w:p>
          <w:p w:rsidR="008F1743" w:rsidRPr="00E63156" w:rsidRDefault="008F1743" w:rsidP="005F4592">
            <w:pPr>
              <w:spacing w:before="0" w:after="0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Dates de realització:</w:t>
            </w:r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De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1972086544"/>
                <w:placeholder>
                  <w:docPart w:val="3D818971E0DB439EAB871479EC8FD00C"/>
                </w:placeholder>
                <w:showingPlcHdr/>
                <w:date>
                  <w:dateFormat w:val="d MMMM 'de' 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FF47E2" w:rsidRP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Data d’inici</w:t>
                </w:r>
              </w:sdtContent>
            </w:sdt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a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873038143"/>
                <w:placeholder>
                  <w:docPart w:val="58D3FB98F7EE455D90A2F6D4A562D820"/>
                </w:placeholder>
                <w:showingPlcHdr/>
                <w:date>
                  <w:dateFormat w:val="d MMMM 'de' 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FF47E2" w:rsidRP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Data de finalització</w:t>
                </w:r>
              </w:sdtContent>
            </w:sdt>
          </w:p>
          <w:p w:rsidR="008F1743" w:rsidRPr="00E63156" w:rsidRDefault="008F1743" w:rsidP="005F4592">
            <w:pPr>
              <w:spacing w:before="0" w:after="0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Lloc de realització:</w:t>
            </w:r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-649596031"/>
                <w:placeholder>
                  <w:docPart w:val="FB8974FF82F745BA8DEAD0C6E103F36C"/>
                </w:placeholder>
                <w:showingPlcHdr/>
                <w:text/>
              </w:sdtPr>
              <w:sdtEndPr/>
              <w:sdtContent>
                <w:r w:rsid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Localitat</w:t>
                </w:r>
              </w:sdtContent>
            </w:sdt>
          </w:p>
          <w:p w:rsidR="008F1743" w:rsidRPr="00E63156" w:rsidRDefault="008F1743" w:rsidP="00E63156">
            <w:pPr>
              <w:tabs>
                <w:tab w:val="left" w:pos="5245"/>
              </w:tabs>
              <w:spacing w:before="0" w:after="0" w:line="240" w:lineRule="auto"/>
              <w:jc w:val="both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</w:tr>
      <w:tr w:rsidR="005F4592" w:rsidRPr="00E63156" w:rsidTr="003511C4">
        <w:trPr>
          <w:cantSplit/>
          <w:trHeight w:val="383"/>
        </w:trPr>
        <w:tc>
          <w:tcPr>
            <w:tcW w:w="9727" w:type="dxa"/>
            <w:gridSpan w:val="2"/>
            <w:tcBorders>
              <w:right w:val="single" w:sz="4" w:space="0" w:color="auto"/>
            </w:tcBorders>
          </w:tcPr>
          <w:p w:rsidR="005F4592" w:rsidRDefault="005F4592" w:rsidP="005E1281">
            <w:pPr>
              <w:tabs>
                <w:tab w:val="left" w:pos="5245"/>
              </w:tabs>
              <w:spacing w:before="0" w:after="0" w:line="240" w:lineRule="auto"/>
              <w:rPr>
                <w:rFonts w:ascii="Verdana" w:eastAsia="Times New Roman" w:hAnsi="Verdana" w:cs="Times New Roman"/>
                <w:b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b/>
                <w:sz w:val="16"/>
                <w:lang w:eastAsia="es-ES"/>
              </w:rPr>
              <w:t>Memòria Econòmica</w:t>
            </w:r>
            <w:r>
              <w:rPr>
                <w:rFonts w:ascii="Verdana" w:eastAsia="Times New Roman" w:hAnsi="Verdana" w:cs="Times New Roman"/>
                <w:b/>
                <w:sz w:val="16"/>
                <w:lang w:eastAsia="es-ES"/>
              </w:rPr>
              <w:t xml:space="preserve"> (dos ítems a escollir)</w:t>
            </w:r>
          </w:p>
          <w:p w:rsidR="005F4592" w:rsidRDefault="005F4592" w:rsidP="005F4592">
            <w:pPr>
              <w:tabs>
                <w:tab w:val="left" w:pos="5245"/>
              </w:tabs>
              <w:spacing w:before="0" w:after="0" w:line="240" w:lineRule="auto"/>
              <w:rPr>
                <w:rFonts w:ascii="Verdana" w:eastAsia="Times New Roman" w:hAnsi="Verdana" w:cs="Times New Roman"/>
                <w:b/>
                <w:sz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lang w:eastAsia="es-ES"/>
              </w:rPr>
              <w:t>Els altres ítems cal que siguin sol·licitats a la facultat del ensenyament corresponent.</w:t>
            </w:r>
          </w:p>
          <w:p w:rsidR="005F4592" w:rsidRPr="00E63156" w:rsidRDefault="005F4592" w:rsidP="005E1281">
            <w:pPr>
              <w:tabs>
                <w:tab w:val="left" w:pos="5245"/>
              </w:tabs>
              <w:spacing w:before="0" w:after="0" w:line="240" w:lineRule="auto"/>
              <w:ind w:left="720"/>
              <w:jc w:val="center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</w:tr>
      <w:tr w:rsidR="008F1743" w:rsidRPr="00E63156" w:rsidTr="00A0715C">
        <w:trPr>
          <w:cantSplit/>
          <w:trHeight w:val="427"/>
        </w:trPr>
        <w:tc>
          <w:tcPr>
            <w:tcW w:w="5260" w:type="dxa"/>
            <w:tcBorders>
              <w:right w:val="single" w:sz="4" w:space="0" w:color="auto"/>
            </w:tcBorders>
          </w:tcPr>
          <w:p w:rsidR="008F1743" w:rsidRPr="00FF47E2" w:rsidRDefault="005B4866" w:rsidP="005F4592">
            <w:pPr>
              <w:spacing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3049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E2">
                  <w:rPr>
                    <w:rFonts w:ascii="MS Gothic" w:eastAsia="MS Gothic" w:hAnsi="MS Gothic" w:cs="Times New Roman" w:hint="eastAsia"/>
                    <w:sz w:val="16"/>
                    <w:lang w:eastAsia="es-ES"/>
                  </w:rPr>
                  <w:t>☐</w:t>
                </w:r>
              </w:sdtContent>
            </w:sdt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r w:rsidR="008F1743"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Allotjament:</w:t>
            </w:r>
            <w:r w:rsidR="00FF47E2" w:rsidRPr="00AD46E7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160517152"/>
                <w:placeholder>
                  <w:docPart w:val="B453EE4C954B4C719519DBCE34F42D4A"/>
                </w:placeholder>
                <w:showingPlcHdr/>
                <w:text/>
              </w:sdtPr>
              <w:sdtEndPr/>
              <w:sdtContent>
                <w:r w:rsid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Imports</w:t>
                </w:r>
              </w:sdtContent>
            </w:sdt>
          </w:p>
        </w:tc>
        <w:tc>
          <w:tcPr>
            <w:tcW w:w="4467" w:type="dxa"/>
            <w:tcBorders>
              <w:left w:val="single" w:sz="4" w:space="0" w:color="auto"/>
              <w:right w:val="single" w:sz="4" w:space="0" w:color="auto"/>
            </w:tcBorders>
          </w:tcPr>
          <w:p w:rsidR="008F1743" w:rsidRPr="00E63156" w:rsidRDefault="005B4866" w:rsidP="005F4592">
            <w:pPr>
              <w:spacing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14635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E2">
                  <w:rPr>
                    <w:rFonts w:ascii="MS Gothic" w:eastAsia="MS Gothic" w:hAnsi="MS Gothic" w:cs="Times New Roman" w:hint="eastAsia"/>
                    <w:sz w:val="16"/>
                    <w:lang w:eastAsia="es-ES"/>
                  </w:rPr>
                  <w:t>☐</w:t>
                </w:r>
              </w:sdtContent>
            </w:sdt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r w:rsidR="008F1743"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Desplaçament:</w:t>
            </w:r>
            <w:r w:rsidR="00FF47E2" w:rsidRPr="00AD46E7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966160261"/>
                <w:placeholder>
                  <w:docPart w:val="36BFF719A2B5433A93C5C8ECA087F1DA"/>
                </w:placeholder>
                <w:showingPlcHdr/>
                <w:text/>
              </w:sdtPr>
              <w:sdtEndPr/>
              <w:sdtContent>
                <w:r w:rsid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Imports</w:t>
                </w:r>
              </w:sdtContent>
            </w:sdt>
          </w:p>
        </w:tc>
      </w:tr>
      <w:tr w:rsidR="008F1743" w:rsidRPr="00E63156" w:rsidTr="00A0715C">
        <w:trPr>
          <w:cantSplit/>
          <w:trHeight w:val="400"/>
        </w:trPr>
        <w:tc>
          <w:tcPr>
            <w:tcW w:w="5260" w:type="dxa"/>
            <w:tcBorders>
              <w:right w:val="single" w:sz="4" w:space="0" w:color="auto"/>
            </w:tcBorders>
          </w:tcPr>
          <w:p w:rsidR="008F1743" w:rsidRPr="00E63156" w:rsidRDefault="005B4866" w:rsidP="005F4592">
            <w:pPr>
              <w:spacing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-5625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E2">
                  <w:rPr>
                    <w:rFonts w:ascii="MS Gothic" w:eastAsia="MS Gothic" w:hAnsi="MS Gothic" w:cs="Times New Roman" w:hint="eastAsia"/>
                    <w:sz w:val="16"/>
                    <w:lang w:eastAsia="es-ES"/>
                  </w:rPr>
                  <w:t>☐</w:t>
                </w:r>
              </w:sdtContent>
            </w:sdt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r w:rsidR="008F1743"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>Àpats:</w:t>
            </w:r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1015810793"/>
                <w:placeholder>
                  <w:docPart w:val="9D30A56FD477492DAE536FB198ED7445"/>
                </w:placeholder>
                <w:showingPlcHdr/>
                <w:text/>
              </w:sdtPr>
              <w:sdtEndPr/>
              <w:sdtContent>
                <w:r w:rsid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Imports</w:t>
                </w:r>
              </w:sdtContent>
            </w:sdt>
          </w:p>
        </w:tc>
        <w:tc>
          <w:tcPr>
            <w:tcW w:w="4467" w:type="dxa"/>
            <w:tcBorders>
              <w:left w:val="single" w:sz="4" w:space="0" w:color="auto"/>
              <w:right w:val="single" w:sz="4" w:space="0" w:color="auto"/>
            </w:tcBorders>
          </w:tcPr>
          <w:p w:rsidR="008F1743" w:rsidRPr="00E63156" w:rsidRDefault="005B4866" w:rsidP="005F4592">
            <w:pPr>
              <w:spacing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6669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E2">
                  <w:rPr>
                    <w:rFonts w:ascii="MS Gothic" w:eastAsia="MS Gothic" w:hAnsi="MS Gothic" w:cs="Times New Roman" w:hint="eastAsia"/>
                    <w:sz w:val="16"/>
                    <w:lang w:eastAsia="es-ES"/>
                  </w:rPr>
                  <w:t>☐</w:t>
                </w:r>
              </w:sdtContent>
            </w:sdt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r w:rsidR="008F1743" w:rsidRPr="008F1743">
              <w:rPr>
                <w:rFonts w:ascii="Verdana" w:eastAsia="Times New Roman" w:hAnsi="Verdana" w:cs="Times New Roman"/>
                <w:sz w:val="16"/>
                <w:lang w:eastAsia="es-ES"/>
              </w:rPr>
              <w:t>Matricula:</w:t>
            </w:r>
            <w:r w:rsidR="00FF47E2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461689899"/>
                <w:placeholder>
                  <w:docPart w:val="0525A61B3D3341FD948E17E37B33E8C9"/>
                </w:placeholder>
                <w:showingPlcHdr/>
                <w:text/>
              </w:sdtPr>
              <w:sdtEndPr/>
              <w:sdtContent>
                <w:r w:rsidR="00FF47E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Imports</w:t>
                </w:r>
              </w:sdtContent>
            </w:sdt>
          </w:p>
        </w:tc>
      </w:tr>
      <w:tr w:rsidR="008F1743" w:rsidRPr="00E63156" w:rsidTr="00A0715C">
        <w:trPr>
          <w:cantSplit/>
          <w:trHeight w:val="382"/>
        </w:trPr>
        <w:tc>
          <w:tcPr>
            <w:tcW w:w="5260" w:type="dxa"/>
            <w:tcBorders>
              <w:left w:val="nil"/>
              <w:bottom w:val="nil"/>
            </w:tcBorders>
          </w:tcPr>
          <w:p w:rsidR="008F1743" w:rsidRPr="00E63156" w:rsidRDefault="008F1743" w:rsidP="00E63156">
            <w:pPr>
              <w:tabs>
                <w:tab w:val="left" w:pos="5245"/>
              </w:tabs>
              <w:spacing w:before="0" w:after="0" w:line="240" w:lineRule="auto"/>
              <w:ind w:left="1436" w:hanging="852"/>
              <w:jc w:val="both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  <w:p w:rsidR="008F1743" w:rsidRPr="00E63156" w:rsidRDefault="008F1743" w:rsidP="008F1743">
            <w:pPr>
              <w:tabs>
                <w:tab w:val="left" w:pos="5245"/>
              </w:tabs>
              <w:spacing w:before="0" w:after="0" w:line="240" w:lineRule="auto"/>
              <w:ind w:left="1436" w:hanging="852"/>
              <w:jc w:val="both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  <w:tc>
          <w:tcPr>
            <w:tcW w:w="4467" w:type="dxa"/>
            <w:tcBorders>
              <w:right w:val="single" w:sz="4" w:space="0" w:color="auto"/>
            </w:tcBorders>
          </w:tcPr>
          <w:p w:rsidR="008F1743" w:rsidRDefault="008F1743" w:rsidP="00E63156">
            <w:pPr>
              <w:tabs>
                <w:tab w:val="left" w:pos="5245"/>
              </w:tabs>
              <w:spacing w:before="0" w:after="0" w:line="240" w:lineRule="auto"/>
              <w:ind w:left="35"/>
              <w:jc w:val="both"/>
              <w:rPr>
                <w:rFonts w:ascii="Verdana" w:eastAsia="Times New Roman" w:hAnsi="Verdana" w:cs="Times New Roman"/>
                <w:b/>
                <w:sz w:val="16"/>
                <w:lang w:eastAsia="es-ES"/>
              </w:rPr>
            </w:pPr>
          </w:p>
          <w:p w:rsidR="008F1743" w:rsidRDefault="008F1743" w:rsidP="00E63156">
            <w:pPr>
              <w:tabs>
                <w:tab w:val="left" w:pos="5245"/>
              </w:tabs>
              <w:spacing w:before="0" w:after="0" w:line="240" w:lineRule="auto"/>
              <w:ind w:left="35"/>
              <w:jc w:val="both"/>
              <w:rPr>
                <w:rFonts w:ascii="Verdana" w:eastAsia="Times New Roman" w:hAnsi="Verdana" w:cs="Times New Roman"/>
                <w:b/>
                <w:sz w:val="16"/>
                <w:lang w:eastAsia="es-ES"/>
              </w:rPr>
            </w:pPr>
            <w:r w:rsidRPr="008F1743">
              <w:rPr>
                <w:rFonts w:ascii="Verdana" w:eastAsia="Times New Roman" w:hAnsi="Verdana" w:cs="Times New Roman"/>
                <w:b/>
                <w:sz w:val="16"/>
                <w:lang w:eastAsia="es-ES"/>
              </w:rPr>
              <w:t>Total sol·licitat:</w:t>
            </w:r>
            <w:r w:rsidR="005F4592">
              <w:rPr>
                <w:rFonts w:ascii="Verdana" w:eastAsia="Times New Roman" w:hAnsi="Verdana" w:cs="Times New Roman"/>
                <w:b/>
                <w:sz w:val="16"/>
                <w:lang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6"/>
                  <w:lang w:eastAsia="es-ES"/>
                </w:rPr>
                <w:id w:val="266655430"/>
                <w:showingPlcHdr/>
                <w:text/>
              </w:sdtPr>
              <w:sdtEndPr/>
              <w:sdtContent>
                <w:r w:rsidR="005F4592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es-ES"/>
                  </w:rPr>
                  <w:t>Import total</w:t>
                </w:r>
              </w:sdtContent>
            </w:sdt>
          </w:p>
          <w:p w:rsidR="008F1743" w:rsidRPr="00E63156" w:rsidRDefault="008F1743" w:rsidP="00E63156">
            <w:pPr>
              <w:tabs>
                <w:tab w:val="left" w:pos="5245"/>
              </w:tabs>
              <w:spacing w:before="0" w:after="0" w:line="240" w:lineRule="auto"/>
              <w:ind w:left="35"/>
              <w:jc w:val="both"/>
              <w:rPr>
                <w:rFonts w:ascii="Verdana" w:eastAsia="Times New Roman" w:hAnsi="Verdana" w:cs="Times New Roman"/>
                <w:b/>
                <w:sz w:val="16"/>
                <w:lang w:eastAsia="es-ES"/>
              </w:rPr>
            </w:pPr>
          </w:p>
        </w:tc>
      </w:tr>
    </w:tbl>
    <w:p w:rsidR="00E63156" w:rsidRDefault="00FC5BF2" w:rsidP="005E1281">
      <w:pPr>
        <w:spacing w:before="0" w:after="0" w:line="240" w:lineRule="auto"/>
        <w:ind w:left="-426"/>
        <w:rPr>
          <w:rFonts w:ascii="Verdana" w:eastAsia="Times New Roman" w:hAnsi="Verdana" w:cs="Times New Roman"/>
          <w:sz w:val="16"/>
          <w:szCs w:val="16"/>
          <w:lang w:eastAsia="es-ES"/>
        </w:rPr>
      </w:pPr>
      <w:r>
        <w:rPr>
          <w:rFonts w:ascii="Verdana" w:eastAsia="Times New Roman" w:hAnsi="Verdana" w:cs="Times New Roman"/>
          <w:sz w:val="16"/>
          <w:szCs w:val="16"/>
          <w:lang w:eastAsia="es-ES"/>
        </w:rPr>
        <w:t>--------------------------------------------------</w:t>
      </w:r>
    </w:p>
    <w:p w:rsidR="005E1281" w:rsidRDefault="005E1281" w:rsidP="004E118A">
      <w:pPr>
        <w:numPr>
          <w:ilvl w:val="0"/>
          <w:numId w:val="9"/>
        </w:numPr>
        <w:spacing w:before="0" w:after="0" w:line="240" w:lineRule="auto"/>
        <w:ind w:left="-426" w:hanging="567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5E1281">
        <w:rPr>
          <w:rFonts w:ascii="Verdana" w:eastAsia="Times New Roman" w:hAnsi="Verdana" w:cs="Times New Roman"/>
          <w:sz w:val="16"/>
          <w:lang w:eastAsia="es-ES"/>
        </w:rPr>
        <w:t>El Consell d’Estudiants avaluarà les sol·licituds en base al dictamen efectuat per la CAA i atorgarà íntegrament les quantitats sol·licitades.</w:t>
      </w:r>
    </w:p>
    <w:p w:rsidR="00E63156" w:rsidRPr="00E63156" w:rsidRDefault="00E63156" w:rsidP="004E118A">
      <w:pPr>
        <w:numPr>
          <w:ilvl w:val="0"/>
          <w:numId w:val="9"/>
        </w:numPr>
        <w:spacing w:before="0" w:after="0" w:line="240" w:lineRule="auto"/>
        <w:ind w:left="-426" w:hanging="567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E63156">
        <w:rPr>
          <w:rFonts w:ascii="Verdana" w:eastAsia="Times New Roman" w:hAnsi="Verdana" w:cs="Times New Roman"/>
          <w:sz w:val="16"/>
          <w:szCs w:val="16"/>
          <w:lang w:eastAsia="es-ES"/>
        </w:rPr>
        <w:t>Les despeses esmentades en la memòria econòmica, caldrà que siguin acreditades en tot cas d’acord amb allò establert a la normativa, adjuntant les corresponents factures, rebuts o tiquets (originals o bé copia autentica)</w:t>
      </w:r>
    </w:p>
    <w:p w:rsidR="00E63156" w:rsidRPr="00E63156" w:rsidRDefault="00E63156" w:rsidP="00E63156">
      <w:pPr>
        <w:spacing w:before="0"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E63156" w:rsidRPr="003C392D" w:rsidRDefault="005B4866" w:rsidP="005F4592">
      <w:pPr>
        <w:spacing w:before="0" w:after="0" w:line="240" w:lineRule="auto"/>
        <w:ind w:left="-426" w:hanging="425"/>
        <w:rPr>
          <w:rFonts w:ascii="Verdana" w:eastAsia="Times New Roman" w:hAnsi="Verdana" w:cs="Times New Roman"/>
          <w:sz w:val="18"/>
          <w:szCs w:val="16"/>
          <w:lang w:eastAsia="es-ES"/>
        </w:rPr>
      </w:pPr>
      <w:sdt>
        <w:sdtPr>
          <w:rPr>
            <w:rFonts w:ascii="Verdana" w:eastAsia="Times New Roman" w:hAnsi="Verdana" w:cs="Times New Roman"/>
            <w:sz w:val="16"/>
            <w:szCs w:val="16"/>
            <w:lang w:eastAsia="es-ES"/>
          </w:rPr>
          <w:id w:val="34383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92">
            <w:rPr>
              <w:rFonts w:ascii="MS Gothic" w:eastAsia="MS Gothic" w:hAnsi="MS Gothic" w:cs="Times New Roman" w:hint="eastAsia"/>
              <w:sz w:val="16"/>
              <w:szCs w:val="16"/>
              <w:lang w:eastAsia="es-ES"/>
            </w:rPr>
            <w:t>☐</w:t>
          </w:r>
        </w:sdtContent>
      </w:sdt>
      <w:r w:rsidR="003C392D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="004E118A" w:rsidRPr="003C392D">
        <w:rPr>
          <w:rFonts w:ascii="Verdana" w:eastAsia="Times New Roman" w:hAnsi="Verdana" w:cs="Times New Roman"/>
          <w:sz w:val="16"/>
          <w:szCs w:val="16"/>
          <w:lang w:eastAsia="es-ES"/>
        </w:rPr>
        <w:t xml:space="preserve">Amb la present sol·licitud declaro que les dades contingudes en aquesta sol·licitud corresponen amb </w:t>
      </w:r>
      <w:r w:rsidR="003C392D" w:rsidRPr="003C392D">
        <w:rPr>
          <w:rFonts w:ascii="Verdana" w:eastAsia="Times New Roman" w:hAnsi="Verdana" w:cs="Times New Roman"/>
          <w:sz w:val="16"/>
          <w:szCs w:val="16"/>
          <w:lang w:eastAsia="es-ES"/>
        </w:rPr>
        <w:t>les</w:t>
      </w:r>
      <w:r w:rsidR="004E118A" w:rsidRPr="003C392D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acreditades, així com </w:t>
      </w:r>
      <w:r w:rsidR="003C392D" w:rsidRPr="003C392D">
        <w:rPr>
          <w:rFonts w:ascii="Verdana" w:eastAsia="Times New Roman" w:hAnsi="Verdana" w:cs="Times New Roman"/>
          <w:sz w:val="16"/>
          <w:szCs w:val="16"/>
          <w:lang w:eastAsia="es-ES"/>
        </w:rPr>
        <w:t xml:space="preserve">també </w:t>
      </w:r>
      <w:r w:rsidR="004E118A" w:rsidRPr="003C392D">
        <w:rPr>
          <w:rFonts w:ascii="Verdana" w:eastAsia="Times New Roman" w:hAnsi="Verdana" w:cs="Times New Roman"/>
          <w:sz w:val="16"/>
          <w:szCs w:val="16"/>
          <w:lang w:eastAsia="es-ES"/>
        </w:rPr>
        <w:t>el coneixement i l’acceptació de les bases de la present convocatòria.</w:t>
      </w:r>
    </w:p>
    <w:p w:rsidR="004E118A" w:rsidRPr="004E118A" w:rsidRDefault="004E118A" w:rsidP="004E118A">
      <w:pPr>
        <w:pStyle w:val="Prrafodelista"/>
        <w:spacing w:before="0" w:after="0" w:line="240" w:lineRule="auto"/>
        <w:ind w:left="-426"/>
        <w:rPr>
          <w:rFonts w:ascii="Verdana" w:eastAsia="Times New Roman" w:hAnsi="Verdana" w:cs="Times New Roman"/>
          <w:sz w:val="18"/>
          <w:szCs w:val="16"/>
          <w:lang w:eastAsia="es-ES"/>
        </w:rPr>
      </w:pPr>
    </w:p>
    <w:tbl>
      <w:tblPr>
        <w:tblW w:w="0" w:type="auto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4470"/>
      </w:tblGrid>
      <w:tr w:rsidR="00E63156" w:rsidRPr="00E63156" w:rsidTr="00BE3CF3"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E63156" w:rsidRPr="00E63156" w:rsidRDefault="00E63156" w:rsidP="00E63156">
            <w:pPr>
              <w:keepNext/>
              <w:spacing w:before="0" w:after="0" w:line="240" w:lineRule="auto"/>
              <w:outlineLvl w:val="2"/>
              <w:rPr>
                <w:rFonts w:ascii="Verdana" w:eastAsia="Times New Roman" w:hAnsi="Verdana" w:cs="Times New Roman"/>
                <w:b/>
                <w:color w:val="808080"/>
                <w:sz w:val="18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b/>
                <w:color w:val="808080"/>
                <w:sz w:val="18"/>
                <w:lang w:eastAsia="es-ES"/>
              </w:rPr>
              <w:t>SOL·LICITO:</w:t>
            </w:r>
          </w:p>
        </w:tc>
      </w:tr>
      <w:tr w:rsidR="00E63156" w:rsidRPr="00E63156" w:rsidTr="00BE3C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Que es tingui per formulada l’anterior sol·licitud </w:t>
            </w: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br/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  <w:r w:rsidRPr="00E63156">
              <w:rPr>
                <w:rFonts w:ascii="Verdana" w:eastAsia="Times New Roman" w:hAnsi="Verdana" w:cs="Times New Roman"/>
                <w:sz w:val="16"/>
                <w:lang w:eastAsia="es-ES"/>
              </w:rPr>
              <w:t xml:space="preserve"> (a emplenar per l’OFES)</w:t>
            </w:r>
          </w:p>
          <w:p w:rsidR="00E63156" w:rsidRPr="00E63156" w:rsidRDefault="00012393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lang w:eastAsia="es-ES"/>
              </w:rPr>
              <w:t>SOL·LICITUD D</w:t>
            </w:r>
          </w:p>
          <w:p w:rsidR="00E63156" w:rsidRPr="00E63156" w:rsidRDefault="00E63156" w:rsidP="00E63156">
            <w:pPr>
              <w:spacing w:before="0" w:after="0" w:line="240" w:lineRule="auto"/>
              <w:rPr>
                <w:rFonts w:ascii="Verdana" w:eastAsia="Times New Roman" w:hAnsi="Verdana" w:cs="Times New Roman"/>
                <w:sz w:val="16"/>
                <w:lang w:eastAsia="es-ES"/>
              </w:rPr>
            </w:pPr>
          </w:p>
        </w:tc>
      </w:tr>
    </w:tbl>
    <w:p w:rsidR="00E63156" w:rsidRPr="00E63156" w:rsidRDefault="005B4866" w:rsidP="00FC5BF2">
      <w:pPr>
        <w:spacing w:before="0" w:after="0" w:line="240" w:lineRule="auto"/>
        <w:jc w:val="right"/>
        <w:rPr>
          <w:rFonts w:ascii="Verdana" w:eastAsia="Times New Roman" w:hAnsi="Verdana" w:cs="Times New Roman"/>
          <w:sz w:val="18"/>
          <w:szCs w:val="16"/>
          <w:lang w:eastAsia="es-ES"/>
        </w:rPr>
      </w:pPr>
      <w:sdt>
        <w:sdtPr>
          <w:rPr>
            <w:rFonts w:ascii="Verdana" w:eastAsia="Times New Roman" w:hAnsi="Verdana" w:cs="Times New Roman"/>
            <w:sz w:val="16"/>
            <w:lang w:eastAsia="es-ES"/>
          </w:rPr>
          <w:id w:val="149514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2">
            <w:rPr>
              <w:rFonts w:ascii="MS Gothic" w:eastAsia="MS Gothic" w:hAnsi="MS Gothic" w:cs="Times New Roman" w:hint="eastAsia"/>
              <w:sz w:val="16"/>
              <w:lang w:eastAsia="es-ES"/>
            </w:rPr>
            <w:t>☐</w:t>
          </w:r>
        </w:sdtContent>
      </w:sdt>
      <w:r w:rsidR="00FC5BF2">
        <w:rPr>
          <w:rFonts w:ascii="Verdana" w:eastAsia="Times New Roman" w:hAnsi="Verdana" w:cs="Times New Roman"/>
          <w:sz w:val="16"/>
          <w:lang w:eastAsia="es-ES"/>
        </w:rPr>
        <w:t xml:space="preserve">   Informe favorable del CAA del Consell d’estudiants</w:t>
      </w:r>
    </w:p>
    <w:p w:rsidR="00E63156" w:rsidRPr="00E63156" w:rsidRDefault="005B4866" w:rsidP="00E63156">
      <w:pPr>
        <w:spacing w:before="0" w:after="0" w:line="240" w:lineRule="auto"/>
        <w:ind w:left="-1080"/>
        <w:rPr>
          <w:rFonts w:ascii="Verdana" w:eastAsia="Times New Roman" w:hAnsi="Verdana" w:cs="Times New Roman"/>
          <w:sz w:val="16"/>
          <w:szCs w:val="16"/>
          <w:lang w:eastAsia="es-ES"/>
        </w:rPr>
      </w:pPr>
      <w:sdt>
        <w:sdtPr>
          <w:rPr>
            <w:rFonts w:ascii="Verdana" w:hAnsi="Verdana"/>
            <w:sz w:val="16"/>
            <w:szCs w:val="16"/>
          </w:rPr>
          <w:id w:val="-1632013780"/>
          <w:comboBox>
            <w:listItem w:displayText="(Localitat)" w:value="(Localitat)"/>
            <w:listItem w:displayText="Tarragona" w:value="Tarragona"/>
            <w:listItem w:displayText="Reus" w:value="Reus"/>
            <w:listItem w:displayText="Tortosa" w:value="Tortosa"/>
            <w:listItem w:displayText="Vila-seca" w:value="Vila-seca"/>
            <w:listItem w:displayText="Coma-ruga" w:value="Coma-ruga"/>
          </w:comboBox>
        </w:sdtPr>
        <w:sdtEndPr/>
        <w:sdtContent>
          <w:r w:rsidR="003C392D" w:rsidRPr="003C392D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(Localitat)</w:t>
          </w:r>
        </w:sdtContent>
      </w:sdt>
      <w:r w:rsidR="003C392D">
        <w:rPr>
          <w:rFonts w:ascii="Verdana" w:eastAsia="Times New Roman" w:hAnsi="Verdana" w:cs="Times New Roman"/>
          <w:sz w:val="16"/>
          <w:szCs w:val="16"/>
          <w:lang w:eastAsia="es-ES"/>
        </w:rPr>
        <w:t xml:space="preserve">, </w:t>
      </w:r>
      <w:sdt>
        <w:sdtPr>
          <w:rPr>
            <w:rFonts w:ascii="Verdana" w:eastAsia="Times New Roman" w:hAnsi="Verdana" w:cs="Times New Roman"/>
            <w:sz w:val="16"/>
            <w:szCs w:val="16"/>
            <w:lang w:eastAsia="es-ES"/>
          </w:rPr>
          <w:id w:val="1195884279"/>
          <w:showingPlcHdr/>
          <w:date>
            <w:dateFormat w:val="dddd, d MMMM 'de' yyyy"/>
            <w:lid w:val="ca-ES"/>
            <w:storeMappedDataAs w:val="dateTime"/>
            <w:calendar w:val="gregorian"/>
          </w:date>
        </w:sdtPr>
        <w:sdtEndPr/>
        <w:sdtContent>
          <w:r w:rsidR="003C392D" w:rsidRPr="003C392D">
            <w:rPr>
              <w:rStyle w:val="Textodelmarcadordeposicin"/>
              <w:rFonts w:ascii="Times New Roman" w:hAnsi="Times New Roman" w:cs="Times New Roman"/>
              <w:sz w:val="24"/>
            </w:rPr>
            <w:t>Triar una data</w:t>
          </w:r>
          <w:r w:rsidR="003C392D" w:rsidRPr="005F3F51">
            <w:rPr>
              <w:rStyle w:val="Textodelmarcadordeposicin"/>
            </w:rPr>
            <w:t>.</w:t>
          </w:r>
        </w:sdtContent>
      </w:sdt>
    </w:p>
    <w:p w:rsidR="00E529CE" w:rsidRDefault="00E529CE" w:rsidP="00E63156">
      <w:pPr>
        <w:spacing w:before="0" w:after="0" w:line="240" w:lineRule="auto"/>
        <w:ind w:left="-1080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E63156" w:rsidRPr="00E63156" w:rsidRDefault="00E529CE" w:rsidP="00E63156">
      <w:pPr>
        <w:spacing w:before="0" w:after="0" w:line="240" w:lineRule="auto"/>
        <w:ind w:left="-1080"/>
        <w:rPr>
          <w:rFonts w:ascii="Verdana" w:eastAsia="Times New Roman" w:hAnsi="Verdana" w:cs="Times New Roman"/>
          <w:sz w:val="16"/>
          <w:szCs w:val="16"/>
          <w:lang w:eastAsia="es-ES"/>
        </w:rPr>
      </w:pP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="00E63156" w:rsidRPr="00E63156">
        <w:rPr>
          <w:rFonts w:ascii="Verdana" w:eastAsia="Times New Roman" w:hAnsi="Verdana" w:cs="Times New Roman"/>
          <w:sz w:val="16"/>
          <w:szCs w:val="16"/>
          <w:lang w:eastAsia="es-ES"/>
        </w:rPr>
        <w:t>(signatura)</w:t>
      </w:r>
    </w:p>
    <w:p w:rsidR="00E63156" w:rsidRPr="00E63156" w:rsidRDefault="00E63156" w:rsidP="00E63156">
      <w:pPr>
        <w:spacing w:before="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E63156">
        <w:rPr>
          <w:rFonts w:ascii="Verdana" w:eastAsia="Times New Roman" w:hAnsi="Verdana" w:cs="Times New Roman"/>
          <w:sz w:val="16"/>
          <w:szCs w:val="16"/>
          <w:lang w:eastAsia="es-ES"/>
        </w:rPr>
        <w:t>Adreçat al Servei d’atenció a la Comunitat Universitària (SACU).</w:t>
      </w:r>
    </w:p>
    <w:p w:rsidR="00467AEE" w:rsidRDefault="00105C72" w:rsidP="005E1281">
      <w:pPr>
        <w:spacing w:before="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  <w:r>
        <w:rPr>
          <w:rFonts w:ascii="Verdana" w:eastAsia="Times New Roman" w:hAnsi="Verdana" w:cs="Times New Roman"/>
          <w:sz w:val="16"/>
          <w:szCs w:val="16"/>
          <w:lang w:eastAsia="es-ES"/>
        </w:rPr>
        <w:t>Unitat Gestora: Oficina de l’E</w:t>
      </w:r>
      <w:r w:rsidR="00E63156" w:rsidRPr="00E63156">
        <w:rPr>
          <w:rFonts w:ascii="Verdana" w:eastAsia="Times New Roman" w:hAnsi="Verdana" w:cs="Times New Roman"/>
          <w:sz w:val="16"/>
          <w:szCs w:val="16"/>
          <w:lang w:eastAsia="es-ES"/>
        </w:rPr>
        <w:t>studiant (OFES)</w:t>
      </w:r>
    </w:p>
    <w:p w:rsidR="00467AEE" w:rsidRDefault="00467AEE">
      <w:pPr>
        <w:rPr>
          <w:rFonts w:ascii="Verdana" w:eastAsia="Times New Roman" w:hAnsi="Verdana" w:cs="Times New Roman"/>
          <w:sz w:val="16"/>
          <w:szCs w:val="16"/>
          <w:lang w:eastAsia="es-ES"/>
        </w:rPr>
      </w:pPr>
      <w:r>
        <w:rPr>
          <w:rFonts w:ascii="Verdana" w:eastAsia="Times New Roman" w:hAnsi="Verdana" w:cs="Times New Roman"/>
          <w:sz w:val="16"/>
          <w:szCs w:val="16"/>
          <w:lang w:eastAsia="es-ES"/>
        </w:rPr>
        <w:br w:type="page"/>
      </w:r>
    </w:p>
    <w:p w:rsidR="00105C72" w:rsidRDefault="00105C72" w:rsidP="005E1281">
      <w:pPr>
        <w:spacing w:before="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467AEE" w:rsidRDefault="00467AEE" w:rsidP="005E1281">
      <w:pPr>
        <w:spacing w:before="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467AEE" w:rsidRDefault="00467AEE" w:rsidP="005E1281">
      <w:pPr>
        <w:spacing w:before="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467AEE" w:rsidRDefault="00467AEE" w:rsidP="005E1281">
      <w:pPr>
        <w:spacing w:before="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467AEE" w:rsidRDefault="00467AEE" w:rsidP="005E1281">
      <w:pPr>
        <w:spacing w:before="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467AEE" w:rsidRDefault="00467AEE" w:rsidP="005E1281">
      <w:pPr>
        <w:spacing w:before="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D821B1" w:rsidRPr="00C35255" w:rsidRDefault="00D821B1" w:rsidP="00D821B1">
      <w:pPr>
        <w:pStyle w:val="Prrafodelista"/>
        <w:numPr>
          <w:ilvl w:val="0"/>
          <w:numId w:val="8"/>
        </w:numPr>
        <w:spacing w:before="0" w:after="0" w:line="240" w:lineRule="auto"/>
        <w:ind w:left="-709" w:hanging="425"/>
        <w:jc w:val="both"/>
        <w:rPr>
          <w:rFonts w:ascii="Verdana" w:hAnsi="Verdana"/>
          <w:sz w:val="16"/>
          <w:szCs w:val="16"/>
        </w:rPr>
      </w:pPr>
      <w:r w:rsidRPr="00C35255">
        <w:rPr>
          <w:rFonts w:ascii="Verdana" w:hAnsi="Verdana"/>
          <w:sz w:val="16"/>
          <w:szCs w:val="16"/>
        </w:rPr>
        <w:t>Les despeses esmentades a la memòria econòmica hauran d’estar acreditades d’acord amb la normativa. S’hauran d’adjuntar les corresponents factures, rebuts o tiquets (originals o bé  copia autentica).</w:t>
      </w:r>
    </w:p>
    <w:p w:rsidR="00D821B1" w:rsidRPr="00C35255" w:rsidRDefault="00D821B1" w:rsidP="00D821B1">
      <w:pPr>
        <w:pStyle w:val="Prrafodelista"/>
        <w:spacing w:before="0" w:after="0" w:line="240" w:lineRule="auto"/>
        <w:ind w:left="-709" w:hanging="425"/>
        <w:jc w:val="both"/>
        <w:rPr>
          <w:rFonts w:ascii="Verdana" w:hAnsi="Verdana"/>
          <w:sz w:val="16"/>
          <w:szCs w:val="16"/>
        </w:rPr>
      </w:pPr>
    </w:p>
    <w:p w:rsidR="00D821B1" w:rsidRPr="00C35255" w:rsidRDefault="00D821B1" w:rsidP="00D821B1">
      <w:pPr>
        <w:pStyle w:val="Prrafodelista"/>
        <w:numPr>
          <w:ilvl w:val="0"/>
          <w:numId w:val="8"/>
        </w:numPr>
        <w:spacing w:before="0" w:after="0" w:line="240" w:lineRule="auto"/>
        <w:ind w:left="-709" w:hanging="425"/>
        <w:jc w:val="both"/>
        <w:rPr>
          <w:rFonts w:ascii="Verdana" w:hAnsi="Verdana"/>
          <w:sz w:val="16"/>
          <w:szCs w:val="16"/>
        </w:rPr>
      </w:pPr>
      <w:r w:rsidRPr="00C35255">
        <w:rPr>
          <w:rFonts w:ascii="Verdana" w:hAnsi="Verdana"/>
          <w:sz w:val="16"/>
          <w:szCs w:val="16"/>
        </w:rPr>
        <w:t>La present sol·licitud es pot complementar amb els fulls o impresos necessaris per desenvolupar la proposta o justificar les despeses.</w:t>
      </w:r>
    </w:p>
    <w:p w:rsidR="00D821B1" w:rsidRPr="00C35255" w:rsidRDefault="00D821B1" w:rsidP="00D821B1">
      <w:pPr>
        <w:pStyle w:val="Prrafodelista"/>
        <w:ind w:left="-709" w:hanging="425"/>
        <w:jc w:val="both"/>
        <w:rPr>
          <w:rFonts w:ascii="Verdana" w:hAnsi="Verdana"/>
          <w:sz w:val="16"/>
          <w:szCs w:val="16"/>
        </w:rPr>
      </w:pPr>
    </w:p>
    <w:p w:rsidR="00D821B1" w:rsidRPr="00C35255" w:rsidRDefault="00D821B1" w:rsidP="00D821B1">
      <w:pPr>
        <w:pStyle w:val="Prrafodelista"/>
        <w:numPr>
          <w:ilvl w:val="0"/>
          <w:numId w:val="8"/>
        </w:numPr>
        <w:spacing w:before="0" w:after="0" w:line="240" w:lineRule="auto"/>
        <w:ind w:left="-709" w:hanging="425"/>
        <w:jc w:val="both"/>
        <w:rPr>
          <w:rFonts w:ascii="Verdana" w:hAnsi="Verdana"/>
          <w:sz w:val="16"/>
          <w:szCs w:val="16"/>
        </w:rPr>
      </w:pPr>
      <w:r w:rsidRPr="00C35255">
        <w:rPr>
          <w:rFonts w:ascii="Verdana" w:hAnsi="Verdana"/>
          <w:sz w:val="16"/>
          <w:szCs w:val="16"/>
        </w:rPr>
        <w:t>En compliment de l’article 5 de la Llei Orgànica 15/1999 de protecció de dades, s’informa als sol·licitants que les dades subministrades passaran a formar part d’una base de dades gestionada per l’Oficina de l’Estudiant (OFES). Les dades subministrades podran ser cedides a qualsevol altre òrgan de la Universitat Rovira i Virgili que estigui implicat en la gestió del pagament dels ajuts.</w:t>
      </w:r>
    </w:p>
    <w:p w:rsidR="00D821B1" w:rsidRPr="00C35255" w:rsidRDefault="00D821B1" w:rsidP="00D821B1">
      <w:pPr>
        <w:pStyle w:val="Prrafodelista"/>
        <w:ind w:left="-709" w:hanging="425"/>
        <w:jc w:val="both"/>
        <w:rPr>
          <w:rFonts w:ascii="Verdana" w:hAnsi="Verdana"/>
          <w:sz w:val="16"/>
          <w:szCs w:val="16"/>
        </w:rPr>
      </w:pPr>
    </w:p>
    <w:p w:rsidR="00D821B1" w:rsidRPr="00C35255" w:rsidRDefault="00D821B1" w:rsidP="00D821B1">
      <w:pPr>
        <w:pStyle w:val="Prrafodelista"/>
        <w:numPr>
          <w:ilvl w:val="0"/>
          <w:numId w:val="8"/>
        </w:numPr>
        <w:spacing w:before="0" w:after="0" w:line="240" w:lineRule="auto"/>
        <w:ind w:left="-709" w:hanging="425"/>
        <w:jc w:val="both"/>
        <w:rPr>
          <w:rFonts w:ascii="Verdana" w:hAnsi="Verdana"/>
          <w:sz w:val="16"/>
          <w:szCs w:val="16"/>
        </w:rPr>
      </w:pPr>
      <w:r w:rsidRPr="00C35255">
        <w:rPr>
          <w:rFonts w:ascii="Verdana" w:hAnsi="Verdana"/>
          <w:sz w:val="16"/>
          <w:szCs w:val="16"/>
        </w:rPr>
        <w:t xml:space="preserve">Davant la falta de dades sol·licitades, i en tot cas d’aquelles que es considerin essencials per tramitar la sol·licitud, es requerirà a l’interessat que les faciliti. En cas de negativa o omissió s’entendrà que l’interessat desisteix la sol·licitud. </w:t>
      </w:r>
    </w:p>
    <w:p w:rsidR="00D821B1" w:rsidRPr="00C35255" w:rsidRDefault="00D821B1" w:rsidP="00D821B1">
      <w:pPr>
        <w:pStyle w:val="Prrafodelista"/>
        <w:ind w:left="-709" w:hanging="425"/>
        <w:jc w:val="both"/>
        <w:rPr>
          <w:rFonts w:ascii="Verdana" w:hAnsi="Verdana"/>
          <w:sz w:val="16"/>
          <w:szCs w:val="16"/>
        </w:rPr>
      </w:pPr>
    </w:p>
    <w:p w:rsidR="00D821B1" w:rsidRPr="00C35255" w:rsidRDefault="00D821B1" w:rsidP="00D821B1">
      <w:pPr>
        <w:pStyle w:val="Prrafodelista"/>
        <w:numPr>
          <w:ilvl w:val="0"/>
          <w:numId w:val="8"/>
        </w:numPr>
        <w:spacing w:before="0" w:after="0" w:line="240" w:lineRule="auto"/>
        <w:ind w:left="-709" w:hanging="425"/>
        <w:jc w:val="both"/>
        <w:rPr>
          <w:rFonts w:ascii="Verdana" w:hAnsi="Verdana"/>
          <w:sz w:val="16"/>
          <w:szCs w:val="16"/>
        </w:rPr>
      </w:pPr>
      <w:r w:rsidRPr="00C35255">
        <w:rPr>
          <w:rFonts w:ascii="Verdana" w:hAnsi="Verdana"/>
          <w:sz w:val="16"/>
          <w:szCs w:val="16"/>
        </w:rPr>
        <w:t>Teniu dret a accedir, rectificar, i, si escau, cancel·lar o oposar-vos al seu tractament en les condicions previstes a la legislació vigent. Per exercir aquests drets heu de presentar un escrit o formulari adreçat al Consell d’ Estudiants ( Oficina de l’Estudiant, Campus Catalunya, Tarragona) de forma presencial o per correu electrònic (</w:t>
      </w:r>
      <w:hyperlink r:id="rId10" w:history="1">
        <w:r w:rsidRPr="00C35255">
          <w:rPr>
            <w:rStyle w:val="Hipervnculo"/>
            <w:rFonts w:ascii="Verdana" w:hAnsi="Verdana"/>
            <w:sz w:val="16"/>
            <w:szCs w:val="16"/>
          </w:rPr>
          <w:t>ofes@urv.cat</w:t>
        </w:r>
      </w:hyperlink>
      <w:r w:rsidRPr="00C35255">
        <w:rPr>
          <w:rFonts w:ascii="Verdana" w:hAnsi="Verdana"/>
          <w:sz w:val="16"/>
          <w:szCs w:val="16"/>
        </w:rPr>
        <w:t>).</w:t>
      </w:r>
    </w:p>
    <w:p w:rsidR="00105C72" w:rsidRPr="008F1743" w:rsidRDefault="00105C72" w:rsidP="00D821B1">
      <w:pPr>
        <w:pStyle w:val="Prrafodelista"/>
        <w:spacing w:before="0" w:after="0" w:line="240" w:lineRule="auto"/>
        <w:ind w:left="-414"/>
        <w:jc w:val="both"/>
        <w:rPr>
          <w:rFonts w:ascii="Verdana" w:eastAsia="Times New Roman" w:hAnsi="Verdana" w:cs="Times New Roman"/>
          <w:sz w:val="16"/>
          <w:szCs w:val="16"/>
          <w:lang w:eastAsia="es-ES"/>
        </w:rPr>
      </w:pPr>
    </w:p>
    <w:sectPr w:rsidR="00105C72" w:rsidRPr="008F1743" w:rsidSect="002D5B13">
      <w:pgSz w:w="11906" w:h="16838" w:code="9"/>
      <w:pgMar w:top="238" w:right="1106" w:bottom="15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66" w:rsidRDefault="005B4866" w:rsidP="00E63156">
      <w:pPr>
        <w:spacing w:before="0" w:after="0" w:line="240" w:lineRule="auto"/>
      </w:pPr>
      <w:r>
        <w:separator/>
      </w:r>
    </w:p>
  </w:endnote>
  <w:endnote w:type="continuationSeparator" w:id="0">
    <w:p w:rsidR="005B4866" w:rsidRDefault="005B4866" w:rsidP="00E63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66" w:rsidRDefault="005B4866" w:rsidP="00E63156">
      <w:pPr>
        <w:spacing w:before="0" w:after="0" w:line="240" w:lineRule="auto"/>
      </w:pPr>
      <w:r>
        <w:separator/>
      </w:r>
    </w:p>
  </w:footnote>
  <w:footnote w:type="continuationSeparator" w:id="0">
    <w:p w:rsidR="005B4866" w:rsidRDefault="005B4866" w:rsidP="00E631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76F"/>
    <w:multiLevelType w:val="hybridMultilevel"/>
    <w:tmpl w:val="590A3D18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20BD27B9"/>
    <w:multiLevelType w:val="hybridMultilevel"/>
    <w:tmpl w:val="DC7E60D0"/>
    <w:lvl w:ilvl="0" w:tplc="3F2E41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7BCB"/>
    <w:multiLevelType w:val="hybridMultilevel"/>
    <w:tmpl w:val="DC66B012"/>
    <w:lvl w:ilvl="0" w:tplc="3F2E41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C27B1"/>
    <w:multiLevelType w:val="hybridMultilevel"/>
    <w:tmpl w:val="F6501BAE"/>
    <w:lvl w:ilvl="0" w:tplc="0403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>
    <w:nsid w:val="4EB3686E"/>
    <w:multiLevelType w:val="hybridMultilevel"/>
    <w:tmpl w:val="036EF454"/>
    <w:lvl w:ilvl="0" w:tplc="0403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>
    <w:nsid w:val="558C272D"/>
    <w:multiLevelType w:val="hybridMultilevel"/>
    <w:tmpl w:val="6B92557A"/>
    <w:lvl w:ilvl="0" w:tplc="0403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58EF0ECD"/>
    <w:multiLevelType w:val="hybridMultilevel"/>
    <w:tmpl w:val="124A1864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E320F8"/>
    <w:multiLevelType w:val="hybridMultilevel"/>
    <w:tmpl w:val="EB189D20"/>
    <w:lvl w:ilvl="0" w:tplc="3F2E4194">
      <w:start w:val="1"/>
      <w:numFmt w:val="bullet"/>
      <w:lvlText w:val="□"/>
      <w:lvlJc w:val="left"/>
      <w:pPr>
        <w:ind w:left="-273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699D6BEB"/>
    <w:multiLevelType w:val="hybridMultilevel"/>
    <w:tmpl w:val="BE3C91E4"/>
    <w:lvl w:ilvl="0" w:tplc="0403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igQ5jEeOqiIsBityndAZ8iUvjQ=" w:salt="Yf1cff+VVCxymcIZa4ip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56"/>
    <w:rsid w:val="00012393"/>
    <w:rsid w:val="00055E38"/>
    <w:rsid w:val="00083C3D"/>
    <w:rsid w:val="00105C72"/>
    <w:rsid w:val="0017449E"/>
    <w:rsid w:val="003033BB"/>
    <w:rsid w:val="0035678D"/>
    <w:rsid w:val="00393F7F"/>
    <w:rsid w:val="003C392D"/>
    <w:rsid w:val="003C7035"/>
    <w:rsid w:val="00467AEE"/>
    <w:rsid w:val="00482932"/>
    <w:rsid w:val="00490F91"/>
    <w:rsid w:val="004E118A"/>
    <w:rsid w:val="005B4866"/>
    <w:rsid w:val="005E1281"/>
    <w:rsid w:val="005F4592"/>
    <w:rsid w:val="0060532D"/>
    <w:rsid w:val="006144D4"/>
    <w:rsid w:val="00644786"/>
    <w:rsid w:val="00681D64"/>
    <w:rsid w:val="00772458"/>
    <w:rsid w:val="008051DE"/>
    <w:rsid w:val="008A07A4"/>
    <w:rsid w:val="008F1743"/>
    <w:rsid w:val="008F36FE"/>
    <w:rsid w:val="00996826"/>
    <w:rsid w:val="009D6D08"/>
    <w:rsid w:val="009F6208"/>
    <w:rsid w:val="00A0715C"/>
    <w:rsid w:val="00A14418"/>
    <w:rsid w:val="00B81DF5"/>
    <w:rsid w:val="00C04575"/>
    <w:rsid w:val="00C20142"/>
    <w:rsid w:val="00C35255"/>
    <w:rsid w:val="00C67768"/>
    <w:rsid w:val="00D821B1"/>
    <w:rsid w:val="00DD2A29"/>
    <w:rsid w:val="00E529CE"/>
    <w:rsid w:val="00E63156"/>
    <w:rsid w:val="00FC5BF2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8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0532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532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532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532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532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532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532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53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53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532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532D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532D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32D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532D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32D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532D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53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532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0532D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0532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532D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053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0532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60532D"/>
    <w:rPr>
      <w:b/>
      <w:bCs/>
    </w:rPr>
  </w:style>
  <w:style w:type="character" w:styleId="nfasis">
    <w:name w:val="Emphasis"/>
    <w:uiPriority w:val="20"/>
    <w:qFormat/>
    <w:rsid w:val="0060532D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0532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532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0532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0532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0532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532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532D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60532D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0532D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0532D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0532D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0532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0532D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E6315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15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6315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5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2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2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D2A2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C39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8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0532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532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532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532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532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532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532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53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53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532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532D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532D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32D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532D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32D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532D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53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532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0532D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0532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532D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053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0532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60532D"/>
    <w:rPr>
      <w:b/>
      <w:bCs/>
    </w:rPr>
  </w:style>
  <w:style w:type="character" w:styleId="nfasis">
    <w:name w:val="Emphasis"/>
    <w:uiPriority w:val="20"/>
    <w:qFormat/>
    <w:rsid w:val="0060532D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0532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532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0532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0532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0532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532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532D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60532D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0532D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0532D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0532D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0532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0532D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E6315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15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6315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5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2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2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D2A2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C3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es@urv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E77D5B9174419921E12717B55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954F-8078-4D55-8008-23517F420840}"/>
      </w:docPartPr>
      <w:docPartBody>
        <w:p w:rsidR="007E732E" w:rsidRDefault="007E732E" w:rsidP="007E732E">
          <w:pPr>
            <w:pStyle w:val="A03E77D5B9174419921E12717B55717F7"/>
          </w:pPr>
          <w:r w:rsidRPr="003C392D"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Nom</w:t>
          </w:r>
        </w:p>
      </w:docPartBody>
    </w:docPart>
    <w:docPart>
      <w:docPartPr>
        <w:name w:val="E3B72794326F41C5908A32A8B1C9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87D4-CB97-4B6F-B44F-21E8766A9492}"/>
      </w:docPartPr>
      <w:docPartBody>
        <w:p w:rsidR="007E732E" w:rsidRDefault="007E732E" w:rsidP="007E732E">
          <w:pPr>
            <w:pStyle w:val="E3B72794326F41C5908A32A8B1C92367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Cognom</w:t>
          </w:r>
        </w:p>
      </w:docPartBody>
    </w:docPart>
    <w:docPart>
      <w:docPartPr>
        <w:name w:val="D92FD16108604D9593C4A491B9F1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1338-89BF-4B01-834E-A77E20221C4A}"/>
      </w:docPartPr>
      <w:docPartBody>
        <w:p w:rsidR="007E732E" w:rsidRDefault="007E732E" w:rsidP="007E732E">
          <w:pPr>
            <w:pStyle w:val="D92FD16108604D9593C4A491B9F1B34D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Cognom</w:t>
          </w:r>
        </w:p>
      </w:docPartBody>
    </w:docPart>
    <w:docPart>
      <w:docPartPr>
        <w:name w:val="4B5C7464047D455FAEDE2CF3711D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82BC-691D-49B1-99BF-7B32DC58801A}"/>
      </w:docPartPr>
      <w:docPartBody>
        <w:p w:rsidR="007E732E" w:rsidRDefault="007E732E" w:rsidP="007E732E">
          <w:pPr>
            <w:pStyle w:val="4B5C7464047D455FAEDE2CF3711DD9CE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DNI</w:t>
          </w:r>
        </w:p>
      </w:docPartBody>
    </w:docPart>
    <w:docPart>
      <w:docPartPr>
        <w:name w:val="38262FFDCAA649BF80FAB15A0BA1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9EA2-FBBD-4334-92A7-77B308E72E57}"/>
      </w:docPartPr>
      <w:docPartBody>
        <w:p w:rsidR="007E732E" w:rsidRDefault="007E732E" w:rsidP="007E732E">
          <w:pPr>
            <w:pStyle w:val="38262FFDCAA649BF80FAB15A0BA19107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Adreça</w:t>
          </w:r>
        </w:p>
      </w:docPartBody>
    </w:docPart>
    <w:docPart>
      <w:docPartPr>
        <w:name w:val="8F7D259BBBEE46E69AECB153E58B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B6BD-F02B-4932-AE45-9E0D634F10B1}"/>
      </w:docPartPr>
      <w:docPartBody>
        <w:p w:rsidR="007E732E" w:rsidRDefault="007E732E" w:rsidP="007E732E">
          <w:pPr>
            <w:pStyle w:val="8F7D259BBBEE46E69AECB153E58B4899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Ampliació</w:t>
          </w:r>
        </w:p>
      </w:docPartBody>
    </w:docPart>
    <w:docPart>
      <w:docPartPr>
        <w:name w:val="730168E632ED4762A95030503B62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E4F0-F478-4EAD-A70E-CD6920B60942}"/>
      </w:docPartPr>
      <w:docPartBody>
        <w:p w:rsidR="007E732E" w:rsidRDefault="007E732E" w:rsidP="007E732E">
          <w:pPr>
            <w:pStyle w:val="730168E632ED4762A95030503B62AD5E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Codi postal</w:t>
          </w:r>
        </w:p>
      </w:docPartBody>
    </w:docPart>
    <w:docPart>
      <w:docPartPr>
        <w:name w:val="F4CB5F13609149019259A6CC1B18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2627-09BD-4728-ACBD-DC10123948E0}"/>
      </w:docPartPr>
      <w:docPartBody>
        <w:p w:rsidR="007E732E" w:rsidRDefault="007E732E" w:rsidP="007E732E">
          <w:pPr>
            <w:pStyle w:val="F4CB5F13609149019259A6CC1B18DEE4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Població</w:t>
          </w:r>
        </w:p>
      </w:docPartBody>
    </w:docPart>
    <w:docPart>
      <w:docPartPr>
        <w:name w:val="F63A756DC4C241BA896933742563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8925-13F3-4127-ACD3-A43CCF9B37B3}"/>
      </w:docPartPr>
      <w:docPartBody>
        <w:p w:rsidR="007E732E" w:rsidRDefault="007E732E" w:rsidP="007E732E">
          <w:pPr>
            <w:pStyle w:val="F63A756DC4C241BA8969337425639D855"/>
          </w:pPr>
          <w:r w:rsidRPr="00FF47E2"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Nom</w:t>
          </w:r>
        </w:p>
      </w:docPartBody>
    </w:docPart>
    <w:docPart>
      <w:docPartPr>
        <w:name w:val="957A5E68AAA446448CC02D02256C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0896-98E2-4F2C-B1E9-4F6591B61B02}"/>
      </w:docPartPr>
      <w:docPartBody>
        <w:p w:rsidR="007E732E" w:rsidRDefault="007E732E" w:rsidP="007E732E">
          <w:pPr>
            <w:pStyle w:val="957A5E68AAA446448CC02D02256C8379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Correu</w:t>
          </w:r>
        </w:p>
      </w:docPartBody>
    </w:docPart>
    <w:docPart>
      <w:docPartPr>
        <w:name w:val="CFC59742D07A4F6C8018E357A3FA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1933-CFFE-427A-BEA4-520C3B565DDF}"/>
      </w:docPartPr>
      <w:docPartBody>
        <w:p w:rsidR="007E732E" w:rsidRDefault="007E732E" w:rsidP="007E732E">
          <w:pPr>
            <w:pStyle w:val="CFC59742D07A4F6C8018E357A3FA784B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Grau</w:t>
          </w:r>
        </w:p>
      </w:docPartBody>
    </w:docPart>
    <w:docPart>
      <w:docPartPr>
        <w:name w:val="B90B1BCAC9274A1E9BEA6706064D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10F-3892-4171-8C29-BB21E7DEDD68}"/>
      </w:docPartPr>
      <w:docPartBody>
        <w:p w:rsidR="007E732E" w:rsidRDefault="007E732E" w:rsidP="007E732E">
          <w:pPr>
            <w:pStyle w:val="B90B1BCAC9274A1E9BEA6706064D3F25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Facultat</w:t>
          </w:r>
        </w:p>
      </w:docPartBody>
    </w:docPart>
    <w:docPart>
      <w:docPartPr>
        <w:name w:val="BC35FE52A6C643A9AAA77610A663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37F3-52BE-4BA6-ADD4-9403553A84C6}"/>
      </w:docPartPr>
      <w:docPartBody>
        <w:p w:rsidR="007E732E" w:rsidRDefault="007E732E" w:rsidP="007E732E">
          <w:pPr>
            <w:pStyle w:val="BC35FE52A6C643A9AAA77610A66314ED5"/>
          </w:pPr>
          <w:r w:rsidRPr="00FF47E2"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Nom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 xml:space="preserve"> del acte</w:t>
          </w:r>
        </w:p>
      </w:docPartBody>
    </w:docPart>
    <w:docPart>
      <w:docPartPr>
        <w:name w:val="FB8974FF82F745BA8DEAD0C6E103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BC47-7D0C-4F34-864D-F0D463034282}"/>
      </w:docPartPr>
      <w:docPartBody>
        <w:p w:rsidR="007E732E" w:rsidRDefault="007E732E" w:rsidP="007E732E">
          <w:pPr>
            <w:pStyle w:val="FB8974FF82F745BA8DEAD0C6E103F36C5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Localitat</w:t>
          </w:r>
        </w:p>
      </w:docPartBody>
    </w:docPart>
    <w:docPart>
      <w:docPartPr>
        <w:name w:val="3D818971E0DB439EAB871479EC8F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86B1-7078-46C3-A619-D9061AB9CD55}"/>
      </w:docPartPr>
      <w:docPartBody>
        <w:p w:rsidR="007E732E" w:rsidRDefault="007E732E" w:rsidP="007E732E">
          <w:pPr>
            <w:pStyle w:val="3D818971E0DB439EAB871479EC8FD00C5"/>
          </w:pPr>
          <w:r w:rsidRPr="00FF47E2"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Data d’inici</w:t>
          </w:r>
        </w:p>
      </w:docPartBody>
    </w:docPart>
    <w:docPart>
      <w:docPartPr>
        <w:name w:val="58D3FB98F7EE455D90A2F6D4A562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7BBE-D45A-4600-9230-937154F629B1}"/>
      </w:docPartPr>
      <w:docPartBody>
        <w:p w:rsidR="007E732E" w:rsidRDefault="007E732E" w:rsidP="007E732E">
          <w:pPr>
            <w:pStyle w:val="58D3FB98F7EE455D90A2F6D4A562D8205"/>
          </w:pPr>
          <w:r w:rsidRPr="00FF47E2"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Data de finalització</w:t>
          </w:r>
        </w:p>
      </w:docPartBody>
    </w:docPart>
    <w:docPart>
      <w:docPartPr>
        <w:name w:val="24110EDA4AD0477B965A95D258FC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623D-9EE9-401C-AE99-7F03C5F06D83}"/>
      </w:docPartPr>
      <w:docPartBody>
        <w:p w:rsidR="00E758AE" w:rsidRDefault="007E732E" w:rsidP="007E732E">
          <w:pPr>
            <w:pStyle w:val="24110EDA4AD0477B965A95D258FC56931"/>
          </w:pPr>
          <w:r>
            <w:rPr>
              <w:rFonts w:ascii="Times New Roman" w:eastAsia="Times New Roman" w:hAnsi="Times New Roman" w:cs="Times New Roman"/>
              <w:color w:val="808080"/>
              <w:sz w:val="24"/>
              <w:lang w:eastAsia="es-ES"/>
            </w:rPr>
            <w:t>Assistiré en representació de...</w:t>
          </w:r>
        </w:p>
      </w:docPartBody>
    </w:docPart>
    <w:docPart>
      <w:docPartPr>
        <w:name w:val="A465EF9D7D274DEAB2BB28CFC697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1263-144D-468E-9445-0BC678C5EC02}"/>
      </w:docPartPr>
      <w:docPartBody>
        <w:p w:rsidR="00E758AE" w:rsidRDefault="007E732E" w:rsidP="007E732E">
          <w:pPr>
            <w:pStyle w:val="A465EF9D7D274DEAB2BB28CFC6975295"/>
          </w:pPr>
          <w:r w:rsidRPr="00681D64">
            <w:rPr>
              <w:rStyle w:val="Textodelmarcadordeposicin"/>
            </w:rPr>
            <w:t>Triï l'opció més adient</w:t>
          </w:r>
          <w:r w:rsidRPr="00887FB0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01"/>
    <w:rsid w:val="00434EE5"/>
    <w:rsid w:val="005C29C1"/>
    <w:rsid w:val="007E732E"/>
    <w:rsid w:val="00815F01"/>
    <w:rsid w:val="00D55BEE"/>
    <w:rsid w:val="00E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732E"/>
    <w:rPr>
      <w:color w:val="808080"/>
    </w:rPr>
  </w:style>
  <w:style w:type="paragraph" w:customStyle="1" w:styleId="10A443D95B154A1CBB32D4A86F7DCF11">
    <w:name w:val="10A443D95B154A1CBB32D4A86F7DCF11"/>
    <w:rsid w:val="00815F01"/>
  </w:style>
  <w:style w:type="paragraph" w:customStyle="1" w:styleId="09595BB87C394259B8C19CC95FBEFED9">
    <w:name w:val="09595BB87C394259B8C19CC95FBEFED9"/>
    <w:rsid w:val="00815F01"/>
  </w:style>
  <w:style w:type="paragraph" w:customStyle="1" w:styleId="D4C1E771D7DC40EBB0F589D03CFDB75C">
    <w:name w:val="D4C1E771D7DC40EBB0F589D03CFDB75C"/>
    <w:rsid w:val="00815F01"/>
  </w:style>
  <w:style w:type="paragraph" w:customStyle="1" w:styleId="A03E77D5B9174419921E12717B55717F">
    <w:name w:val="A03E77D5B9174419921E12717B55717F"/>
    <w:rsid w:val="00815F01"/>
  </w:style>
  <w:style w:type="paragraph" w:customStyle="1" w:styleId="87740899991C48BAA69B734E8ABAAC31">
    <w:name w:val="87740899991C48BAA69B734E8ABAAC31"/>
    <w:rsid w:val="00815F01"/>
  </w:style>
  <w:style w:type="paragraph" w:customStyle="1" w:styleId="89B2F4B260BA4EECA3F96F22FF468FC7">
    <w:name w:val="89B2F4B260BA4EECA3F96F22FF468FC7"/>
    <w:rsid w:val="00815F01"/>
  </w:style>
  <w:style w:type="paragraph" w:customStyle="1" w:styleId="26EEAC6846114BB5A6698AA57450E57C">
    <w:name w:val="26EEAC6846114BB5A6698AA57450E57C"/>
    <w:rsid w:val="00815F01"/>
  </w:style>
  <w:style w:type="paragraph" w:customStyle="1" w:styleId="A03E77D5B9174419921E12717B55717F1">
    <w:name w:val="A03E77D5B9174419921E12717B55717F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">
    <w:name w:val="2A6FCF42ED0A4306B2D42B5FC26A4747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A03E77D5B9174419921E12717B55717F2">
    <w:name w:val="A03E77D5B9174419921E12717B55717F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1">
    <w:name w:val="2A6FCF42ED0A4306B2D42B5FC26A4747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2224F65602E47D7B1D474735713D7A7">
    <w:name w:val="F2224F65602E47D7B1D474735713D7A7"/>
    <w:rsid w:val="00815F01"/>
  </w:style>
  <w:style w:type="paragraph" w:customStyle="1" w:styleId="1B6A84C4BA74403AB582BCF18C2E74F3">
    <w:name w:val="1B6A84C4BA74403AB582BCF18C2E74F3"/>
    <w:rsid w:val="00815F01"/>
  </w:style>
  <w:style w:type="paragraph" w:customStyle="1" w:styleId="7ACAFCDF40EA4E66BACB85A099B9A1D8">
    <w:name w:val="7ACAFCDF40EA4E66BACB85A099B9A1D8"/>
    <w:rsid w:val="00815F01"/>
  </w:style>
  <w:style w:type="paragraph" w:customStyle="1" w:styleId="E3B72794326F41C5908A32A8B1C92367">
    <w:name w:val="E3B72794326F41C5908A32A8B1C92367"/>
    <w:rsid w:val="00815F01"/>
  </w:style>
  <w:style w:type="paragraph" w:customStyle="1" w:styleId="D92FD16108604D9593C4A491B9F1B34D">
    <w:name w:val="D92FD16108604D9593C4A491B9F1B34D"/>
    <w:rsid w:val="00815F01"/>
  </w:style>
  <w:style w:type="paragraph" w:customStyle="1" w:styleId="4B5C7464047D455FAEDE2CF3711DD9CE">
    <w:name w:val="4B5C7464047D455FAEDE2CF3711DD9CE"/>
    <w:rsid w:val="00815F01"/>
  </w:style>
  <w:style w:type="paragraph" w:customStyle="1" w:styleId="38262FFDCAA649BF80FAB15A0BA19107">
    <w:name w:val="38262FFDCAA649BF80FAB15A0BA19107"/>
    <w:rsid w:val="00815F01"/>
  </w:style>
  <w:style w:type="paragraph" w:customStyle="1" w:styleId="9CA5707EDAC3414EB28EEFCF1D065C06">
    <w:name w:val="9CA5707EDAC3414EB28EEFCF1D065C06"/>
    <w:rsid w:val="00815F01"/>
  </w:style>
  <w:style w:type="paragraph" w:customStyle="1" w:styleId="153D2B8AF05C491AA9721CF2A0CF22F1">
    <w:name w:val="153D2B8AF05C491AA9721CF2A0CF22F1"/>
    <w:rsid w:val="00815F01"/>
  </w:style>
  <w:style w:type="paragraph" w:customStyle="1" w:styleId="8F7D259BBBEE46E69AECB153E58B4899">
    <w:name w:val="8F7D259BBBEE46E69AECB153E58B4899"/>
    <w:rsid w:val="00815F01"/>
  </w:style>
  <w:style w:type="paragraph" w:customStyle="1" w:styleId="730168E632ED4762A95030503B62AD5E">
    <w:name w:val="730168E632ED4762A95030503B62AD5E"/>
    <w:rsid w:val="00815F01"/>
  </w:style>
  <w:style w:type="paragraph" w:customStyle="1" w:styleId="F4CB5F13609149019259A6CC1B18DEE4">
    <w:name w:val="F4CB5F13609149019259A6CC1B18DEE4"/>
    <w:rsid w:val="00815F01"/>
  </w:style>
  <w:style w:type="paragraph" w:customStyle="1" w:styleId="F63A756DC4C241BA8969337425639D85">
    <w:name w:val="F63A756DC4C241BA8969337425639D85"/>
    <w:rsid w:val="00815F01"/>
  </w:style>
  <w:style w:type="paragraph" w:customStyle="1" w:styleId="957A5E68AAA446448CC02D02256C8379">
    <w:name w:val="957A5E68AAA446448CC02D02256C8379"/>
    <w:rsid w:val="00815F01"/>
  </w:style>
  <w:style w:type="paragraph" w:customStyle="1" w:styleId="CFC59742D07A4F6C8018E357A3FA784B">
    <w:name w:val="CFC59742D07A4F6C8018E357A3FA784B"/>
    <w:rsid w:val="00815F01"/>
  </w:style>
  <w:style w:type="paragraph" w:customStyle="1" w:styleId="B90B1BCAC9274A1E9BEA6706064D3F25">
    <w:name w:val="B90B1BCAC9274A1E9BEA6706064D3F25"/>
    <w:rsid w:val="00815F01"/>
  </w:style>
  <w:style w:type="paragraph" w:customStyle="1" w:styleId="BC35FE52A6C643A9AAA77610A66314ED">
    <w:name w:val="BC35FE52A6C643A9AAA77610A66314ED"/>
    <w:rsid w:val="00815F01"/>
  </w:style>
  <w:style w:type="paragraph" w:customStyle="1" w:styleId="11683E162C6C464BB202C3F37D763316">
    <w:name w:val="11683E162C6C464BB202C3F37D763316"/>
    <w:rsid w:val="00815F01"/>
  </w:style>
  <w:style w:type="paragraph" w:customStyle="1" w:styleId="FB8974FF82F745BA8DEAD0C6E103F36C">
    <w:name w:val="FB8974FF82F745BA8DEAD0C6E103F36C"/>
    <w:rsid w:val="00815F01"/>
  </w:style>
  <w:style w:type="paragraph" w:customStyle="1" w:styleId="B453EE4C954B4C719519DBCE34F42D4A">
    <w:name w:val="B453EE4C954B4C719519DBCE34F42D4A"/>
    <w:rsid w:val="00815F01"/>
  </w:style>
  <w:style w:type="paragraph" w:customStyle="1" w:styleId="36BFF719A2B5433A93C5C8ECA087F1DA">
    <w:name w:val="36BFF719A2B5433A93C5C8ECA087F1DA"/>
    <w:rsid w:val="00815F01"/>
  </w:style>
  <w:style w:type="paragraph" w:customStyle="1" w:styleId="0525A61B3D3341FD948E17E37B33E8C9">
    <w:name w:val="0525A61B3D3341FD948E17E37B33E8C9"/>
    <w:rsid w:val="00815F01"/>
  </w:style>
  <w:style w:type="paragraph" w:customStyle="1" w:styleId="9D30A56FD477492DAE536FB198ED7445">
    <w:name w:val="9D30A56FD477492DAE536FB198ED7445"/>
    <w:rsid w:val="00815F01"/>
  </w:style>
  <w:style w:type="paragraph" w:customStyle="1" w:styleId="3D818971E0DB439EAB871479EC8FD00C">
    <w:name w:val="3D818971E0DB439EAB871479EC8FD00C"/>
    <w:rsid w:val="00815F01"/>
  </w:style>
  <w:style w:type="paragraph" w:customStyle="1" w:styleId="58D3FB98F7EE455D90A2F6D4A562D820">
    <w:name w:val="58D3FB98F7EE455D90A2F6D4A562D820"/>
    <w:rsid w:val="00815F01"/>
  </w:style>
  <w:style w:type="paragraph" w:customStyle="1" w:styleId="A03E77D5B9174419921E12717B55717F3">
    <w:name w:val="A03E77D5B9174419921E12717B55717F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1">
    <w:name w:val="E3B72794326F41C5908A32A8B1C92367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1">
    <w:name w:val="D92FD16108604D9593C4A491B9F1B34D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1">
    <w:name w:val="4B5C7464047D455FAEDE2CF3711DD9CE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1">
    <w:name w:val="38262FFDCAA649BF80FAB15A0BA19107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1">
    <w:name w:val="8F7D259BBBEE46E69AECB153E58B4899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1">
    <w:name w:val="730168E632ED4762A95030503B62AD5E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1">
    <w:name w:val="F4CB5F13609149019259A6CC1B18DEE4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1">
    <w:name w:val="F63A756DC4C241BA8969337425639D85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1">
    <w:name w:val="957A5E68AAA446448CC02D02256C8379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1">
    <w:name w:val="CFC59742D07A4F6C8018E357A3FA784B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1">
    <w:name w:val="B90B1BCAC9274A1E9BEA6706064D3F25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1">
    <w:name w:val="BC35FE52A6C643A9AAA77610A66314ED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1">
    <w:name w:val="3D818971E0DB439EAB871479EC8FD00C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1">
    <w:name w:val="58D3FB98F7EE455D90A2F6D4A562D820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1">
    <w:name w:val="FB8974FF82F745BA8DEAD0C6E103F36C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1">
    <w:name w:val="B453EE4C954B4C719519DBCE34F42D4A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1">
    <w:name w:val="36BFF719A2B5433A93C5C8ECA087F1DA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1">
    <w:name w:val="9D30A56FD477492DAE536FB198ED7445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1">
    <w:name w:val="0525A61B3D3341FD948E17E37B33E8C9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2">
    <w:name w:val="2A6FCF42ED0A4306B2D42B5FC26A4747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8F2B39B6FA54A79B2244D15B2F9434C">
    <w:name w:val="D8F2B39B6FA54A79B2244D15B2F9434C"/>
    <w:rsid w:val="00815F01"/>
  </w:style>
  <w:style w:type="paragraph" w:customStyle="1" w:styleId="51C546E4B5E84DFBA1B580E8A6E32E9E">
    <w:name w:val="51C546E4B5E84DFBA1B580E8A6E32E9E"/>
    <w:rsid w:val="00815F01"/>
  </w:style>
  <w:style w:type="paragraph" w:customStyle="1" w:styleId="A03E77D5B9174419921E12717B55717F4">
    <w:name w:val="A03E77D5B9174419921E12717B55717F4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2">
    <w:name w:val="E3B72794326F41C5908A32A8B1C92367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2">
    <w:name w:val="D92FD16108604D9593C4A491B9F1B34D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2">
    <w:name w:val="4B5C7464047D455FAEDE2CF3711DD9CE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2">
    <w:name w:val="38262FFDCAA649BF80FAB15A0BA19107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2">
    <w:name w:val="8F7D259BBBEE46E69AECB153E58B4899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2">
    <w:name w:val="730168E632ED4762A95030503B62AD5E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2">
    <w:name w:val="F4CB5F13609149019259A6CC1B18DEE4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2">
    <w:name w:val="F63A756DC4C241BA8969337425639D85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2">
    <w:name w:val="957A5E68AAA446448CC02D02256C8379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2">
    <w:name w:val="CFC59742D07A4F6C8018E357A3FA784B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2">
    <w:name w:val="B90B1BCAC9274A1E9BEA6706064D3F25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1C546E4B5E84DFBA1B580E8A6E32E9E1">
    <w:name w:val="51C546E4B5E84DFBA1B580E8A6E32E9E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2">
    <w:name w:val="BC35FE52A6C643A9AAA77610A66314ED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2">
    <w:name w:val="3D818971E0DB439EAB871479EC8FD00C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2">
    <w:name w:val="58D3FB98F7EE455D90A2F6D4A562D820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2">
    <w:name w:val="FB8974FF82F745BA8DEAD0C6E103F36C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2">
    <w:name w:val="B453EE4C954B4C719519DBCE34F42D4A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2">
    <w:name w:val="36BFF719A2B5433A93C5C8ECA087F1DA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2">
    <w:name w:val="9D30A56FD477492DAE536FB198ED7445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2">
    <w:name w:val="0525A61B3D3341FD948E17E37B33E8C9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3">
    <w:name w:val="2A6FCF42ED0A4306B2D42B5FC26A4747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5FB52A8C83A4A5BA7427488FB38707C">
    <w:name w:val="35FB52A8C83A4A5BA7427488FB38707C"/>
    <w:rsid w:val="00815F01"/>
  </w:style>
  <w:style w:type="paragraph" w:customStyle="1" w:styleId="A03E77D5B9174419921E12717B55717F5">
    <w:name w:val="A03E77D5B9174419921E12717B55717F5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3">
    <w:name w:val="E3B72794326F41C5908A32A8B1C92367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3">
    <w:name w:val="D92FD16108604D9593C4A491B9F1B34D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3">
    <w:name w:val="4B5C7464047D455FAEDE2CF3711DD9CE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3">
    <w:name w:val="38262FFDCAA649BF80FAB15A0BA19107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3">
    <w:name w:val="8F7D259BBBEE46E69AECB153E58B4899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3">
    <w:name w:val="730168E632ED4762A95030503B62AD5E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3">
    <w:name w:val="F4CB5F13609149019259A6CC1B18DEE4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3">
    <w:name w:val="F63A756DC4C241BA8969337425639D85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3">
    <w:name w:val="957A5E68AAA446448CC02D02256C8379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3">
    <w:name w:val="CFC59742D07A4F6C8018E357A3FA784B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3">
    <w:name w:val="B90B1BCAC9274A1E9BEA6706064D3F25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1C546E4B5E84DFBA1B580E8A6E32E9E2">
    <w:name w:val="51C546E4B5E84DFBA1B580E8A6E32E9E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3">
    <w:name w:val="BC35FE52A6C643A9AAA77610A66314ED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3">
    <w:name w:val="3D818971E0DB439EAB871479EC8FD00C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3">
    <w:name w:val="58D3FB98F7EE455D90A2F6D4A562D820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3">
    <w:name w:val="FB8974FF82F745BA8DEAD0C6E103F36C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3">
    <w:name w:val="B453EE4C954B4C719519DBCE34F42D4A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3">
    <w:name w:val="36BFF719A2B5433A93C5C8ECA087F1DA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3">
    <w:name w:val="9D30A56FD477492DAE536FB198ED7445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3">
    <w:name w:val="0525A61B3D3341FD948E17E37B33E8C9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5FB52A8C83A4A5BA7427488FB38707C1">
    <w:name w:val="35FB52A8C83A4A5BA7427488FB38707C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4">
    <w:name w:val="2A6FCF42ED0A4306B2D42B5FC26A47474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A03E77D5B9174419921E12717B55717F6">
    <w:name w:val="A03E77D5B9174419921E12717B55717F6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4">
    <w:name w:val="E3B72794326F41C5908A32A8B1C92367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4">
    <w:name w:val="D92FD16108604D9593C4A491B9F1B34D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4">
    <w:name w:val="4B5C7464047D455FAEDE2CF3711DD9CE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4">
    <w:name w:val="38262FFDCAA649BF80FAB15A0BA19107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4">
    <w:name w:val="8F7D259BBBEE46E69AECB153E58B4899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4">
    <w:name w:val="730168E632ED4762A95030503B62AD5E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4">
    <w:name w:val="F4CB5F13609149019259A6CC1B18DEE4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4">
    <w:name w:val="F63A756DC4C241BA8969337425639D85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4">
    <w:name w:val="957A5E68AAA446448CC02D02256C8379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4">
    <w:name w:val="CFC59742D07A4F6C8018E357A3FA784B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4">
    <w:name w:val="B90B1BCAC9274A1E9BEA6706064D3F25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1C546E4B5E84DFBA1B580E8A6E32E9E3">
    <w:name w:val="51C546E4B5E84DFBA1B580E8A6E32E9E3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4">
    <w:name w:val="BC35FE52A6C643A9AAA77610A66314ED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4">
    <w:name w:val="3D818971E0DB439EAB871479EC8FD00C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4">
    <w:name w:val="58D3FB98F7EE455D90A2F6D4A562D820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4">
    <w:name w:val="FB8974FF82F745BA8DEAD0C6E103F36C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4">
    <w:name w:val="B453EE4C954B4C719519DBCE34F42D4A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4">
    <w:name w:val="36BFF719A2B5433A93C5C8ECA087F1DA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4">
    <w:name w:val="9D30A56FD477492DAE536FB198ED7445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4">
    <w:name w:val="0525A61B3D3341FD948E17E37B33E8C9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5FB52A8C83A4A5BA7427488FB38707C2">
    <w:name w:val="35FB52A8C83A4A5BA7427488FB38707C2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5">
    <w:name w:val="2A6FCF42ED0A4306B2D42B5FC26A4747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4110EDA4AD0477B965A95D258FC5693">
    <w:name w:val="24110EDA4AD0477B965A95D258FC5693"/>
    <w:rsid w:val="007E732E"/>
  </w:style>
  <w:style w:type="paragraph" w:customStyle="1" w:styleId="A03E77D5B9174419921E12717B55717F7">
    <w:name w:val="A03E77D5B9174419921E12717B55717F7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5">
    <w:name w:val="E3B72794326F41C5908A32A8B1C92367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5">
    <w:name w:val="D92FD16108604D9593C4A491B9F1B34D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5">
    <w:name w:val="4B5C7464047D455FAEDE2CF3711DD9CE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5">
    <w:name w:val="38262FFDCAA649BF80FAB15A0BA19107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5">
    <w:name w:val="8F7D259BBBEE46E69AECB153E58B4899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5">
    <w:name w:val="730168E632ED4762A95030503B62AD5E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5">
    <w:name w:val="F4CB5F13609149019259A6CC1B18DEE4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5">
    <w:name w:val="F63A756DC4C241BA8969337425639D85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5">
    <w:name w:val="957A5E68AAA446448CC02D02256C8379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5">
    <w:name w:val="CFC59742D07A4F6C8018E357A3FA784B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5">
    <w:name w:val="B90B1BCAC9274A1E9BEA6706064D3F25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4110EDA4AD0477B965A95D258FC56931">
    <w:name w:val="24110EDA4AD0477B965A95D258FC56931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A465EF9D7D274DEAB2BB28CFC6975295">
    <w:name w:val="A465EF9D7D274DEAB2BB28CFC697529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5">
    <w:name w:val="BC35FE52A6C643A9AAA77610A66314ED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5">
    <w:name w:val="3D818971E0DB439EAB871479EC8FD00C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5">
    <w:name w:val="58D3FB98F7EE455D90A2F6D4A562D820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5">
    <w:name w:val="FB8974FF82F745BA8DEAD0C6E103F36C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5">
    <w:name w:val="B453EE4C954B4C719519DBCE34F42D4A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5">
    <w:name w:val="36BFF719A2B5433A93C5C8ECA087F1DA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5">
    <w:name w:val="9D30A56FD477492DAE536FB198ED7445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5">
    <w:name w:val="0525A61B3D3341FD948E17E37B33E8C9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5FB52A8C83A4A5BA7427488FB38707C3">
    <w:name w:val="35FB52A8C83A4A5BA7427488FB38707C3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6">
    <w:name w:val="2A6FCF42ED0A4306B2D42B5FC26A47476"/>
    <w:rsid w:val="007E732E"/>
    <w:pPr>
      <w:spacing w:before="200"/>
    </w:pPr>
    <w:rPr>
      <w:rFonts w:eastAsiaTheme="minorHAnsi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732E"/>
    <w:rPr>
      <w:color w:val="808080"/>
    </w:rPr>
  </w:style>
  <w:style w:type="paragraph" w:customStyle="1" w:styleId="10A443D95B154A1CBB32D4A86F7DCF11">
    <w:name w:val="10A443D95B154A1CBB32D4A86F7DCF11"/>
    <w:rsid w:val="00815F01"/>
  </w:style>
  <w:style w:type="paragraph" w:customStyle="1" w:styleId="09595BB87C394259B8C19CC95FBEFED9">
    <w:name w:val="09595BB87C394259B8C19CC95FBEFED9"/>
    <w:rsid w:val="00815F01"/>
  </w:style>
  <w:style w:type="paragraph" w:customStyle="1" w:styleId="D4C1E771D7DC40EBB0F589D03CFDB75C">
    <w:name w:val="D4C1E771D7DC40EBB0F589D03CFDB75C"/>
    <w:rsid w:val="00815F01"/>
  </w:style>
  <w:style w:type="paragraph" w:customStyle="1" w:styleId="A03E77D5B9174419921E12717B55717F">
    <w:name w:val="A03E77D5B9174419921E12717B55717F"/>
    <w:rsid w:val="00815F01"/>
  </w:style>
  <w:style w:type="paragraph" w:customStyle="1" w:styleId="87740899991C48BAA69B734E8ABAAC31">
    <w:name w:val="87740899991C48BAA69B734E8ABAAC31"/>
    <w:rsid w:val="00815F01"/>
  </w:style>
  <w:style w:type="paragraph" w:customStyle="1" w:styleId="89B2F4B260BA4EECA3F96F22FF468FC7">
    <w:name w:val="89B2F4B260BA4EECA3F96F22FF468FC7"/>
    <w:rsid w:val="00815F01"/>
  </w:style>
  <w:style w:type="paragraph" w:customStyle="1" w:styleId="26EEAC6846114BB5A6698AA57450E57C">
    <w:name w:val="26EEAC6846114BB5A6698AA57450E57C"/>
    <w:rsid w:val="00815F01"/>
  </w:style>
  <w:style w:type="paragraph" w:customStyle="1" w:styleId="A03E77D5B9174419921E12717B55717F1">
    <w:name w:val="A03E77D5B9174419921E12717B55717F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">
    <w:name w:val="2A6FCF42ED0A4306B2D42B5FC26A4747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A03E77D5B9174419921E12717B55717F2">
    <w:name w:val="A03E77D5B9174419921E12717B55717F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1">
    <w:name w:val="2A6FCF42ED0A4306B2D42B5FC26A4747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2224F65602E47D7B1D474735713D7A7">
    <w:name w:val="F2224F65602E47D7B1D474735713D7A7"/>
    <w:rsid w:val="00815F01"/>
  </w:style>
  <w:style w:type="paragraph" w:customStyle="1" w:styleId="1B6A84C4BA74403AB582BCF18C2E74F3">
    <w:name w:val="1B6A84C4BA74403AB582BCF18C2E74F3"/>
    <w:rsid w:val="00815F01"/>
  </w:style>
  <w:style w:type="paragraph" w:customStyle="1" w:styleId="7ACAFCDF40EA4E66BACB85A099B9A1D8">
    <w:name w:val="7ACAFCDF40EA4E66BACB85A099B9A1D8"/>
    <w:rsid w:val="00815F01"/>
  </w:style>
  <w:style w:type="paragraph" w:customStyle="1" w:styleId="E3B72794326F41C5908A32A8B1C92367">
    <w:name w:val="E3B72794326F41C5908A32A8B1C92367"/>
    <w:rsid w:val="00815F01"/>
  </w:style>
  <w:style w:type="paragraph" w:customStyle="1" w:styleId="D92FD16108604D9593C4A491B9F1B34D">
    <w:name w:val="D92FD16108604D9593C4A491B9F1B34D"/>
    <w:rsid w:val="00815F01"/>
  </w:style>
  <w:style w:type="paragraph" w:customStyle="1" w:styleId="4B5C7464047D455FAEDE2CF3711DD9CE">
    <w:name w:val="4B5C7464047D455FAEDE2CF3711DD9CE"/>
    <w:rsid w:val="00815F01"/>
  </w:style>
  <w:style w:type="paragraph" w:customStyle="1" w:styleId="38262FFDCAA649BF80FAB15A0BA19107">
    <w:name w:val="38262FFDCAA649BF80FAB15A0BA19107"/>
    <w:rsid w:val="00815F01"/>
  </w:style>
  <w:style w:type="paragraph" w:customStyle="1" w:styleId="9CA5707EDAC3414EB28EEFCF1D065C06">
    <w:name w:val="9CA5707EDAC3414EB28EEFCF1D065C06"/>
    <w:rsid w:val="00815F01"/>
  </w:style>
  <w:style w:type="paragraph" w:customStyle="1" w:styleId="153D2B8AF05C491AA9721CF2A0CF22F1">
    <w:name w:val="153D2B8AF05C491AA9721CF2A0CF22F1"/>
    <w:rsid w:val="00815F01"/>
  </w:style>
  <w:style w:type="paragraph" w:customStyle="1" w:styleId="8F7D259BBBEE46E69AECB153E58B4899">
    <w:name w:val="8F7D259BBBEE46E69AECB153E58B4899"/>
    <w:rsid w:val="00815F01"/>
  </w:style>
  <w:style w:type="paragraph" w:customStyle="1" w:styleId="730168E632ED4762A95030503B62AD5E">
    <w:name w:val="730168E632ED4762A95030503B62AD5E"/>
    <w:rsid w:val="00815F01"/>
  </w:style>
  <w:style w:type="paragraph" w:customStyle="1" w:styleId="F4CB5F13609149019259A6CC1B18DEE4">
    <w:name w:val="F4CB5F13609149019259A6CC1B18DEE4"/>
    <w:rsid w:val="00815F01"/>
  </w:style>
  <w:style w:type="paragraph" w:customStyle="1" w:styleId="F63A756DC4C241BA8969337425639D85">
    <w:name w:val="F63A756DC4C241BA8969337425639D85"/>
    <w:rsid w:val="00815F01"/>
  </w:style>
  <w:style w:type="paragraph" w:customStyle="1" w:styleId="957A5E68AAA446448CC02D02256C8379">
    <w:name w:val="957A5E68AAA446448CC02D02256C8379"/>
    <w:rsid w:val="00815F01"/>
  </w:style>
  <w:style w:type="paragraph" w:customStyle="1" w:styleId="CFC59742D07A4F6C8018E357A3FA784B">
    <w:name w:val="CFC59742D07A4F6C8018E357A3FA784B"/>
    <w:rsid w:val="00815F01"/>
  </w:style>
  <w:style w:type="paragraph" w:customStyle="1" w:styleId="B90B1BCAC9274A1E9BEA6706064D3F25">
    <w:name w:val="B90B1BCAC9274A1E9BEA6706064D3F25"/>
    <w:rsid w:val="00815F01"/>
  </w:style>
  <w:style w:type="paragraph" w:customStyle="1" w:styleId="BC35FE52A6C643A9AAA77610A66314ED">
    <w:name w:val="BC35FE52A6C643A9AAA77610A66314ED"/>
    <w:rsid w:val="00815F01"/>
  </w:style>
  <w:style w:type="paragraph" w:customStyle="1" w:styleId="11683E162C6C464BB202C3F37D763316">
    <w:name w:val="11683E162C6C464BB202C3F37D763316"/>
    <w:rsid w:val="00815F01"/>
  </w:style>
  <w:style w:type="paragraph" w:customStyle="1" w:styleId="FB8974FF82F745BA8DEAD0C6E103F36C">
    <w:name w:val="FB8974FF82F745BA8DEAD0C6E103F36C"/>
    <w:rsid w:val="00815F01"/>
  </w:style>
  <w:style w:type="paragraph" w:customStyle="1" w:styleId="B453EE4C954B4C719519DBCE34F42D4A">
    <w:name w:val="B453EE4C954B4C719519DBCE34F42D4A"/>
    <w:rsid w:val="00815F01"/>
  </w:style>
  <w:style w:type="paragraph" w:customStyle="1" w:styleId="36BFF719A2B5433A93C5C8ECA087F1DA">
    <w:name w:val="36BFF719A2B5433A93C5C8ECA087F1DA"/>
    <w:rsid w:val="00815F01"/>
  </w:style>
  <w:style w:type="paragraph" w:customStyle="1" w:styleId="0525A61B3D3341FD948E17E37B33E8C9">
    <w:name w:val="0525A61B3D3341FD948E17E37B33E8C9"/>
    <w:rsid w:val="00815F01"/>
  </w:style>
  <w:style w:type="paragraph" w:customStyle="1" w:styleId="9D30A56FD477492DAE536FB198ED7445">
    <w:name w:val="9D30A56FD477492DAE536FB198ED7445"/>
    <w:rsid w:val="00815F01"/>
  </w:style>
  <w:style w:type="paragraph" w:customStyle="1" w:styleId="3D818971E0DB439EAB871479EC8FD00C">
    <w:name w:val="3D818971E0DB439EAB871479EC8FD00C"/>
    <w:rsid w:val="00815F01"/>
  </w:style>
  <w:style w:type="paragraph" w:customStyle="1" w:styleId="58D3FB98F7EE455D90A2F6D4A562D820">
    <w:name w:val="58D3FB98F7EE455D90A2F6D4A562D820"/>
    <w:rsid w:val="00815F01"/>
  </w:style>
  <w:style w:type="paragraph" w:customStyle="1" w:styleId="A03E77D5B9174419921E12717B55717F3">
    <w:name w:val="A03E77D5B9174419921E12717B55717F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1">
    <w:name w:val="E3B72794326F41C5908A32A8B1C92367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1">
    <w:name w:val="D92FD16108604D9593C4A491B9F1B34D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1">
    <w:name w:val="4B5C7464047D455FAEDE2CF3711DD9CE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1">
    <w:name w:val="38262FFDCAA649BF80FAB15A0BA19107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1">
    <w:name w:val="8F7D259BBBEE46E69AECB153E58B4899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1">
    <w:name w:val="730168E632ED4762A95030503B62AD5E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1">
    <w:name w:val="F4CB5F13609149019259A6CC1B18DEE4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1">
    <w:name w:val="F63A756DC4C241BA8969337425639D85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1">
    <w:name w:val="957A5E68AAA446448CC02D02256C8379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1">
    <w:name w:val="CFC59742D07A4F6C8018E357A3FA784B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1">
    <w:name w:val="B90B1BCAC9274A1E9BEA6706064D3F25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1">
    <w:name w:val="BC35FE52A6C643A9AAA77610A66314ED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1">
    <w:name w:val="3D818971E0DB439EAB871479EC8FD00C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1">
    <w:name w:val="58D3FB98F7EE455D90A2F6D4A562D820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1">
    <w:name w:val="FB8974FF82F745BA8DEAD0C6E103F36C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1">
    <w:name w:val="B453EE4C954B4C719519DBCE34F42D4A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1">
    <w:name w:val="36BFF719A2B5433A93C5C8ECA087F1DA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1">
    <w:name w:val="9D30A56FD477492DAE536FB198ED7445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1">
    <w:name w:val="0525A61B3D3341FD948E17E37B33E8C9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2">
    <w:name w:val="2A6FCF42ED0A4306B2D42B5FC26A4747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8F2B39B6FA54A79B2244D15B2F9434C">
    <w:name w:val="D8F2B39B6FA54A79B2244D15B2F9434C"/>
    <w:rsid w:val="00815F01"/>
  </w:style>
  <w:style w:type="paragraph" w:customStyle="1" w:styleId="51C546E4B5E84DFBA1B580E8A6E32E9E">
    <w:name w:val="51C546E4B5E84DFBA1B580E8A6E32E9E"/>
    <w:rsid w:val="00815F01"/>
  </w:style>
  <w:style w:type="paragraph" w:customStyle="1" w:styleId="A03E77D5B9174419921E12717B55717F4">
    <w:name w:val="A03E77D5B9174419921E12717B55717F4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2">
    <w:name w:val="E3B72794326F41C5908A32A8B1C92367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2">
    <w:name w:val="D92FD16108604D9593C4A491B9F1B34D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2">
    <w:name w:val="4B5C7464047D455FAEDE2CF3711DD9CE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2">
    <w:name w:val="38262FFDCAA649BF80FAB15A0BA19107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2">
    <w:name w:val="8F7D259BBBEE46E69AECB153E58B4899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2">
    <w:name w:val="730168E632ED4762A95030503B62AD5E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2">
    <w:name w:val="F4CB5F13609149019259A6CC1B18DEE4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2">
    <w:name w:val="F63A756DC4C241BA8969337425639D85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2">
    <w:name w:val="957A5E68AAA446448CC02D02256C8379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2">
    <w:name w:val="CFC59742D07A4F6C8018E357A3FA784B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2">
    <w:name w:val="B90B1BCAC9274A1E9BEA6706064D3F25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1C546E4B5E84DFBA1B580E8A6E32E9E1">
    <w:name w:val="51C546E4B5E84DFBA1B580E8A6E32E9E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2">
    <w:name w:val="BC35FE52A6C643A9AAA77610A66314ED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2">
    <w:name w:val="3D818971E0DB439EAB871479EC8FD00C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2">
    <w:name w:val="58D3FB98F7EE455D90A2F6D4A562D820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2">
    <w:name w:val="FB8974FF82F745BA8DEAD0C6E103F36C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2">
    <w:name w:val="B453EE4C954B4C719519DBCE34F42D4A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2">
    <w:name w:val="36BFF719A2B5433A93C5C8ECA087F1DA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2">
    <w:name w:val="9D30A56FD477492DAE536FB198ED7445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2">
    <w:name w:val="0525A61B3D3341FD948E17E37B33E8C9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3">
    <w:name w:val="2A6FCF42ED0A4306B2D42B5FC26A4747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5FB52A8C83A4A5BA7427488FB38707C">
    <w:name w:val="35FB52A8C83A4A5BA7427488FB38707C"/>
    <w:rsid w:val="00815F01"/>
  </w:style>
  <w:style w:type="paragraph" w:customStyle="1" w:styleId="A03E77D5B9174419921E12717B55717F5">
    <w:name w:val="A03E77D5B9174419921E12717B55717F5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3">
    <w:name w:val="E3B72794326F41C5908A32A8B1C92367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3">
    <w:name w:val="D92FD16108604D9593C4A491B9F1B34D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3">
    <w:name w:val="4B5C7464047D455FAEDE2CF3711DD9CE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3">
    <w:name w:val="38262FFDCAA649BF80FAB15A0BA19107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3">
    <w:name w:val="8F7D259BBBEE46E69AECB153E58B4899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3">
    <w:name w:val="730168E632ED4762A95030503B62AD5E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3">
    <w:name w:val="F4CB5F13609149019259A6CC1B18DEE4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3">
    <w:name w:val="F63A756DC4C241BA8969337425639D85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3">
    <w:name w:val="957A5E68AAA446448CC02D02256C8379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3">
    <w:name w:val="CFC59742D07A4F6C8018E357A3FA784B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3">
    <w:name w:val="B90B1BCAC9274A1E9BEA6706064D3F25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1C546E4B5E84DFBA1B580E8A6E32E9E2">
    <w:name w:val="51C546E4B5E84DFBA1B580E8A6E32E9E2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3">
    <w:name w:val="BC35FE52A6C643A9AAA77610A66314ED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3">
    <w:name w:val="3D818971E0DB439EAB871479EC8FD00C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3">
    <w:name w:val="58D3FB98F7EE455D90A2F6D4A562D820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3">
    <w:name w:val="FB8974FF82F745BA8DEAD0C6E103F36C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3">
    <w:name w:val="B453EE4C954B4C719519DBCE34F42D4A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3">
    <w:name w:val="36BFF719A2B5433A93C5C8ECA087F1DA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3">
    <w:name w:val="9D30A56FD477492DAE536FB198ED7445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3">
    <w:name w:val="0525A61B3D3341FD948E17E37B33E8C93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5FB52A8C83A4A5BA7427488FB38707C1">
    <w:name w:val="35FB52A8C83A4A5BA7427488FB38707C1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4">
    <w:name w:val="2A6FCF42ED0A4306B2D42B5FC26A47474"/>
    <w:rsid w:val="00815F01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A03E77D5B9174419921E12717B55717F6">
    <w:name w:val="A03E77D5B9174419921E12717B55717F6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4">
    <w:name w:val="E3B72794326F41C5908A32A8B1C92367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4">
    <w:name w:val="D92FD16108604D9593C4A491B9F1B34D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4">
    <w:name w:val="4B5C7464047D455FAEDE2CF3711DD9CE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4">
    <w:name w:val="38262FFDCAA649BF80FAB15A0BA19107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4">
    <w:name w:val="8F7D259BBBEE46E69AECB153E58B4899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4">
    <w:name w:val="730168E632ED4762A95030503B62AD5E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4">
    <w:name w:val="F4CB5F13609149019259A6CC1B18DEE4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4">
    <w:name w:val="F63A756DC4C241BA8969337425639D85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4">
    <w:name w:val="957A5E68AAA446448CC02D02256C8379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4">
    <w:name w:val="CFC59742D07A4F6C8018E357A3FA784B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4">
    <w:name w:val="B90B1BCAC9274A1E9BEA6706064D3F25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1C546E4B5E84DFBA1B580E8A6E32E9E3">
    <w:name w:val="51C546E4B5E84DFBA1B580E8A6E32E9E3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4">
    <w:name w:val="BC35FE52A6C643A9AAA77610A66314ED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4">
    <w:name w:val="3D818971E0DB439EAB871479EC8FD00C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4">
    <w:name w:val="58D3FB98F7EE455D90A2F6D4A562D820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4">
    <w:name w:val="FB8974FF82F745BA8DEAD0C6E103F36C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4">
    <w:name w:val="B453EE4C954B4C719519DBCE34F42D4A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4">
    <w:name w:val="36BFF719A2B5433A93C5C8ECA087F1DA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4">
    <w:name w:val="9D30A56FD477492DAE536FB198ED7445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4">
    <w:name w:val="0525A61B3D3341FD948E17E37B33E8C94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5FB52A8C83A4A5BA7427488FB38707C2">
    <w:name w:val="35FB52A8C83A4A5BA7427488FB38707C2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5">
    <w:name w:val="2A6FCF42ED0A4306B2D42B5FC26A4747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4110EDA4AD0477B965A95D258FC5693">
    <w:name w:val="24110EDA4AD0477B965A95D258FC5693"/>
    <w:rsid w:val="007E732E"/>
  </w:style>
  <w:style w:type="paragraph" w:customStyle="1" w:styleId="A03E77D5B9174419921E12717B55717F7">
    <w:name w:val="A03E77D5B9174419921E12717B55717F7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E3B72794326F41C5908A32A8B1C923675">
    <w:name w:val="E3B72794326F41C5908A32A8B1C92367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D92FD16108604D9593C4A491B9F1B34D5">
    <w:name w:val="D92FD16108604D9593C4A491B9F1B34D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4B5C7464047D455FAEDE2CF3711DD9CE5">
    <w:name w:val="4B5C7464047D455FAEDE2CF3711DD9CE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8262FFDCAA649BF80FAB15A0BA191075">
    <w:name w:val="38262FFDCAA649BF80FAB15A0BA19107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8F7D259BBBEE46E69AECB153E58B48995">
    <w:name w:val="8F7D259BBBEE46E69AECB153E58B4899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730168E632ED4762A95030503B62AD5E5">
    <w:name w:val="730168E632ED4762A95030503B62AD5E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4CB5F13609149019259A6CC1B18DEE45">
    <w:name w:val="F4CB5F13609149019259A6CC1B18DEE4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63A756DC4C241BA8969337425639D855">
    <w:name w:val="F63A756DC4C241BA8969337425639D85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57A5E68AAA446448CC02D02256C83795">
    <w:name w:val="957A5E68AAA446448CC02D02256C8379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CFC59742D07A4F6C8018E357A3FA784B5">
    <w:name w:val="CFC59742D07A4F6C8018E357A3FA784B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90B1BCAC9274A1E9BEA6706064D3F255">
    <w:name w:val="B90B1BCAC9274A1E9BEA6706064D3F25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4110EDA4AD0477B965A95D258FC56931">
    <w:name w:val="24110EDA4AD0477B965A95D258FC56931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A465EF9D7D274DEAB2BB28CFC6975295">
    <w:name w:val="A465EF9D7D274DEAB2BB28CFC697529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C35FE52A6C643A9AAA77610A66314ED5">
    <w:name w:val="BC35FE52A6C643A9AAA77610A66314ED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D818971E0DB439EAB871479EC8FD00C5">
    <w:name w:val="3D818971E0DB439EAB871479EC8FD00C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58D3FB98F7EE455D90A2F6D4A562D8205">
    <w:name w:val="58D3FB98F7EE455D90A2F6D4A562D820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FB8974FF82F745BA8DEAD0C6E103F36C5">
    <w:name w:val="FB8974FF82F745BA8DEAD0C6E103F36C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B453EE4C954B4C719519DBCE34F42D4A5">
    <w:name w:val="B453EE4C954B4C719519DBCE34F42D4A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6BFF719A2B5433A93C5C8ECA087F1DA5">
    <w:name w:val="36BFF719A2B5433A93C5C8ECA087F1DA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9D30A56FD477492DAE536FB198ED74455">
    <w:name w:val="9D30A56FD477492DAE536FB198ED7445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0525A61B3D3341FD948E17E37B33E8C95">
    <w:name w:val="0525A61B3D3341FD948E17E37B33E8C95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35FB52A8C83A4A5BA7427488FB38707C3">
    <w:name w:val="35FB52A8C83A4A5BA7427488FB38707C3"/>
    <w:rsid w:val="007E732E"/>
    <w:pPr>
      <w:spacing w:before="200"/>
    </w:pPr>
    <w:rPr>
      <w:rFonts w:eastAsiaTheme="minorHAnsi"/>
      <w:sz w:val="20"/>
      <w:szCs w:val="20"/>
      <w:lang w:eastAsia="en-US"/>
    </w:rPr>
  </w:style>
  <w:style w:type="paragraph" w:customStyle="1" w:styleId="2A6FCF42ED0A4306B2D42B5FC26A47476">
    <w:name w:val="2A6FCF42ED0A4306B2D42B5FC26A47476"/>
    <w:rsid w:val="007E732E"/>
    <w:pPr>
      <w:spacing w:before="200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C71B-2F82-4304-BF2D-E9432065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s</dc:creator>
  <cp:lastModifiedBy>Miguel Corazon de Jesus Domenech</cp:lastModifiedBy>
  <cp:revision>4</cp:revision>
  <dcterms:created xsi:type="dcterms:W3CDTF">2016-05-28T22:00:00Z</dcterms:created>
  <dcterms:modified xsi:type="dcterms:W3CDTF">2016-05-28T22:52:00Z</dcterms:modified>
</cp:coreProperties>
</file>